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388E5" w14:textId="77777777" w:rsidR="00DE5FF0" w:rsidRDefault="00DE5FF0" w:rsidP="00DE5FF0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t-BR"/>
        </w:rPr>
      </w:pPr>
    </w:p>
    <w:p w14:paraId="2D677789" w14:textId="77777777" w:rsidR="00DE5FF0" w:rsidRDefault="00DE5FF0" w:rsidP="00DE5FF0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m observância </w:t>
      </w:r>
      <w:r w:rsidR="00EA4136">
        <w:rPr>
          <w:rFonts w:ascii="Arial Narrow" w:eastAsia="Times New Roman" w:hAnsi="Arial Narrow" w:cs="Times New Roman"/>
          <w:sz w:val="24"/>
          <w:szCs w:val="24"/>
          <w:lang w:eastAsia="pt-BR"/>
        </w:rPr>
        <w:t>à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mensagem n.º 10</w:t>
      </w:r>
      <w:r w:rsidR="003C744F">
        <w:rPr>
          <w:rFonts w:ascii="Arial Narrow" w:eastAsia="Times New Roman" w:hAnsi="Arial Narrow" w:cs="Times New Roman"/>
          <w:sz w:val="24"/>
          <w:szCs w:val="24"/>
          <w:lang w:eastAsia="pt-BR"/>
        </w:rPr>
        <w:t>7</w:t>
      </w:r>
      <w:r w:rsidR="00865C7C">
        <w:rPr>
          <w:rFonts w:ascii="Arial Narrow" w:eastAsia="Times New Roman" w:hAnsi="Arial Narrow" w:cs="Times New Roman"/>
          <w:sz w:val="24"/>
          <w:szCs w:val="24"/>
          <w:lang w:eastAsia="pt-BR"/>
        </w:rPr>
        <w:t>2859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presentada por intermédio do Serviço de Informação ao Cidadão – SIC do Ministério do Trabalho e Previdência Social por </w:t>
      </w:r>
      <w:r w:rsidR="00865C7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PÓRTER BRASIL - Organização de comunicação e projetos sociais, </w:t>
      </w:r>
      <w:r w:rsidR="001C4286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CNPJ </w:t>
      </w:r>
      <w:r w:rsidR="00865C7C">
        <w:rPr>
          <w:rFonts w:ascii="Arial Narrow" w:eastAsia="Times New Roman" w:hAnsi="Arial Narrow" w:cs="Times New Roman"/>
          <w:sz w:val="24"/>
          <w:szCs w:val="24"/>
          <w:lang w:eastAsia="pt-BR"/>
        </w:rPr>
        <w:t>05.930.053.0001/25</w:t>
      </w:r>
      <w:r w:rsidR="001C4286">
        <w:rPr>
          <w:rFonts w:ascii="Verdana" w:hAnsi="Verdana"/>
          <w:color w:val="000000"/>
          <w:sz w:val="17"/>
          <w:szCs w:val="17"/>
        </w:rPr>
        <w:t xml:space="preserve">, </w:t>
      </w:r>
      <w:r w:rsidR="001C4286" w:rsidRPr="00C61E1C">
        <w:rPr>
          <w:rFonts w:ascii="Arial Narrow" w:eastAsia="Times New Roman" w:hAnsi="Arial Narrow" w:cs="Times New Roman"/>
          <w:sz w:val="24"/>
          <w:szCs w:val="24"/>
          <w:lang w:eastAsia="pt-BR"/>
        </w:rPr>
        <w:t>esclarecemos:</w:t>
      </w:r>
    </w:p>
    <w:p w14:paraId="75617B0A" w14:textId="77777777" w:rsidR="00C61E1C" w:rsidRPr="00865C7C" w:rsidRDefault="00DE5FF0" w:rsidP="00865C7C">
      <w:pPr>
        <w:spacing w:after="0" w:line="360" w:lineRule="auto"/>
        <w:jc w:val="both"/>
      </w:pP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Que este órgão subordina-se aos termos da lei que regulamenta o acesso a informações previsto no inciso XXXIII do art. 5o, no inciso II do § 3o do art. 37 e no § 2o do art. 216 da Constituição Federal. 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br/>
        <w:t>Que a publicidade é um macroprincípio da Administração Pública inscrito de forma expressa no caput do artigo 37 da Constituição Federal, ou seja, em termos de processos administrativos, a publicidade é a regra e o sigilo a exceção. Isso fundamentalmente significa que, ressalvado o caso de sigilo imposto por lei ou por circunstâncias especiais previstas na lei, a regra geral é a publicidade dos atos administrativos.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br/>
        <w:t xml:space="preserve">Que a apresentação de dados abaixo </w:t>
      </w:r>
      <w:r w:rsidR="00D75B61">
        <w:rPr>
          <w:rFonts w:ascii="Arial Narrow" w:eastAsia="Times New Roman" w:hAnsi="Arial Narrow" w:cs="Times New Roman"/>
          <w:sz w:val="24"/>
          <w:szCs w:val="24"/>
          <w:lang w:eastAsia="pt-BR"/>
        </w:rPr>
        <w:t>é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elaborada e fornecida em estrita observância aos parâmetros estabelecidos pelo(s) próprio(s) requerente(s) e os registros disponíveis no banco de dados do MTPS. 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br/>
        <w:t xml:space="preserve">Que, no presente caso, o interessado solicita </w:t>
      </w:r>
      <w:r w:rsidR="00C61E1C">
        <w:rPr>
          <w:rFonts w:ascii="Arial Narrow" w:eastAsia="Times New Roman" w:hAnsi="Arial Narrow" w:cs="Times New Roman"/>
          <w:sz w:val="24"/>
          <w:szCs w:val="24"/>
          <w:lang w:eastAsia="pt-BR"/>
        </w:rPr>
        <w:t>“</w:t>
      </w:r>
      <w:r w:rsidR="00865C7C" w:rsidRPr="00865C7C">
        <w:rPr>
          <w:rFonts w:ascii="Arial Narrow" w:eastAsia="Times New Roman" w:hAnsi="Arial Narrow" w:cs="Times New Roman"/>
          <w:i/>
          <w:sz w:val="24"/>
          <w:szCs w:val="24"/>
          <w:lang w:eastAsia="pt-BR"/>
        </w:rPr>
        <w:t>relação com os empregadores que foram autuados em decorrência de caracterização de trabalho análogo ao de escravo e que tiveram decisão administrativa transitada em julgado, entre abril de 2014 e abril de 2016, confirmando a autuação, constando: nome do empregador (pessoa física ou jurídica), nome do estabelecimento onde foi realizada a autuação, endereço do estabelecimento onde foi caracterizada a situação, CPF ou CNPJ do empregador envolvido, número de trabalhadores envolvidos e data da fiscalização em que ocorreu a autuação</w:t>
      </w:r>
      <w:r w:rsidR="00865C7C" w:rsidRPr="007B3AA2">
        <w:rPr>
          <w:rFonts w:ascii="Arial Narrow" w:eastAsia="Times New Roman" w:hAnsi="Arial Narrow" w:cs="Times New Roman"/>
          <w:i/>
          <w:sz w:val="24"/>
          <w:szCs w:val="24"/>
          <w:lang w:eastAsia="pt-BR"/>
        </w:rPr>
        <w:t>, incluindo, ainda, a Classificação Nacional de Atividades Econômicas (CNAE) dos empregadores envolvidos, quando esta estiver disponível nos relatórios de fiscalização em questão</w:t>
      </w:r>
      <w:r w:rsidR="00865C7C" w:rsidRPr="00865C7C">
        <w:rPr>
          <w:i/>
        </w:rPr>
        <w:t>.”</w:t>
      </w:r>
      <w:r w:rsidR="00C61E1C" w:rsidRPr="00C61E1C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</w:p>
    <w:p w14:paraId="37BA1848" w14:textId="77777777" w:rsidR="00C61E1C" w:rsidRDefault="00D75B61" w:rsidP="00DE5FF0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Que a resposta</w:t>
      </w:r>
      <w:r w:rsidR="00DE5FF0"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em observância ao contraditório e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à </w:t>
      </w:r>
      <w:r w:rsidR="00DE5FF0"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mpla defesa, contempla os empregadores </w:t>
      </w:r>
      <w:r w:rsidR="009D36C0">
        <w:rPr>
          <w:rFonts w:ascii="Arial Narrow" w:eastAsia="Times New Roman" w:hAnsi="Arial Narrow" w:cs="Times New Roman"/>
          <w:sz w:val="24"/>
          <w:szCs w:val="24"/>
          <w:lang w:eastAsia="pt-BR"/>
        </w:rPr>
        <w:t>que foram flagrados administrativamente submetendo trabalhadores a condições análogas às de escravo, e cujo</w:t>
      </w:r>
      <w:r w:rsidR="00DE5FF0"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s processos administrativos </w:t>
      </w:r>
      <w:r w:rsidR="009D36C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e autos de infração </w:t>
      </w:r>
      <w:r w:rsidR="00DE5FF0"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>já for</w:t>
      </w:r>
      <w:r w:rsidR="009D36C0">
        <w:rPr>
          <w:rFonts w:ascii="Arial Narrow" w:eastAsia="Times New Roman" w:hAnsi="Arial Narrow" w:cs="Times New Roman"/>
          <w:sz w:val="24"/>
          <w:szCs w:val="24"/>
          <w:lang w:eastAsia="pt-BR"/>
        </w:rPr>
        <w:t>a</w:t>
      </w:r>
      <w:r w:rsidR="00DE5FF0"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>m regularmente processados e decididos no âmbito do contencioso administrativo trabalhista</w:t>
      </w:r>
      <w:r w:rsidR="00C61E1C">
        <w:rPr>
          <w:rFonts w:ascii="Arial Narrow" w:eastAsia="Times New Roman" w:hAnsi="Arial Narrow" w:cs="Times New Roman"/>
          <w:sz w:val="24"/>
          <w:szCs w:val="24"/>
          <w:lang w:eastAsia="pt-BR"/>
        </w:rPr>
        <w:t>; e que estejam disponíveis em nosso banco de dados (</w:t>
      </w:r>
      <w:r w:rsidR="00C61E1C" w:rsidRPr="00C61E1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atualizado até </w:t>
      </w:r>
      <w:r w:rsidR="009C4B0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 xml:space="preserve">abril </w:t>
      </w:r>
      <w:r w:rsidR="00C61E1C" w:rsidRPr="00C61E1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de 201</w:t>
      </w:r>
      <w:r w:rsidR="009C4B0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6</w:t>
      </w:r>
      <w:r w:rsidR="00C61E1C" w:rsidRPr="00C61E1C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)</w:t>
      </w:r>
      <w:r w:rsidR="00DE5FF0">
        <w:rPr>
          <w:rFonts w:ascii="Arial Narrow" w:eastAsia="Times New Roman" w:hAnsi="Arial Narrow" w:cs="Times New Roman"/>
          <w:sz w:val="24"/>
          <w:szCs w:val="24"/>
          <w:lang w:eastAsia="pt-BR"/>
        </w:rPr>
        <w:t>;</w:t>
      </w:r>
    </w:p>
    <w:p w14:paraId="7942607D" w14:textId="77777777" w:rsidR="00DE5FF0" w:rsidRPr="00DE5FF0" w:rsidRDefault="00DE5FF0" w:rsidP="00DE5FF0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>Diante do que, com fundamento na Lei de Acesso à Informação – LAI, Lei n.º 12.527, de 18 de novembro de 2011; que regulamenta o direito previsto na Constituição de qualquer pessoa solicitar e receber dos órgãos e entidades públicos, de todos os entes e Poderes, concedemos as informações constantes em nosso banco de dados</w:t>
      </w:r>
      <w:r w:rsidR="00C660CF">
        <w:rPr>
          <w:rStyle w:val="Refdenotaderodap"/>
          <w:rFonts w:ascii="Arial Narrow" w:eastAsia="Times New Roman" w:hAnsi="Arial Narrow" w:cs="Times New Roman"/>
          <w:sz w:val="24"/>
          <w:szCs w:val="24"/>
          <w:lang w:eastAsia="pt-BR"/>
        </w:rPr>
        <w:footnoteReference w:id="1"/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relativas a empregadores em cujo estabelecimento foi constatada a submissão de trabalhadores em condições análogas às de escravo, contendo indicação  do nome, CPF/CNPJ/CEI dos autuados, número 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>dos procedimentos administrativos com decisão definitiva já proferida, e data das decisões finais administrativas consideradas</w:t>
      </w:r>
      <w:r w:rsidR="009D36C0">
        <w:rPr>
          <w:rFonts w:ascii="Arial Narrow" w:eastAsia="Times New Roman" w:hAnsi="Arial Narrow" w:cs="Times New Roman"/>
          <w:sz w:val="24"/>
          <w:szCs w:val="24"/>
          <w:lang w:eastAsia="pt-BR"/>
        </w:rPr>
        <w:t>, exaradas nos autos de infração lavrados</w:t>
      </w:r>
      <w:r w:rsidRPr="00DE5FF0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tbl>
      <w:tblPr>
        <w:tblW w:w="986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529"/>
        <w:gridCol w:w="425"/>
        <w:gridCol w:w="1597"/>
        <w:gridCol w:w="1438"/>
        <w:gridCol w:w="2552"/>
        <w:gridCol w:w="992"/>
        <w:gridCol w:w="1276"/>
        <w:gridCol w:w="628"/>
      </w:tblGrid>
      <w:tr w:rsidR="00190A3A" w:rsidRPr="00AE7672" w14:paraId="7677D221" w14:textId="77777777" w:rsidTr="004D47BE">
        <w:trPr>
          <w:trHeight w:val="765"/>
          <w:tblHeader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027C8F8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7F9BDC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AN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196DCB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42467E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EMPREGADOR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23B20B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CNPJ/CPF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005E527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ESTABELECIMEN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</w:tcPr>
          <w:p w14:paraId="3D8EF5FA" w14:textId="77777777" w:rsidR="00190A3A" w:rsidRDefault="00190A3A" w:rsidP="004D47BE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CNA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307F41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DECISÃO ADMINISTRATIVA FINAL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vAlign w:val="center"/>
            <w:hideMark/>
          </w:tcPr>
          <w:p w14:paraId="1D057C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b/>
                <w:bCs/>
                <w:color w:val="FFFFFF"/>
                <w:sz w:val="16"/>
                <w:szCs w:val="16"/>
                <w:lang w:eastAsia="pt-BR"/>
              </w:rPr>
              <w:t>TRAB. ENVOL.</w:t>
            </w:r>
          </w:p>
        </w:tc>
      </w:tr>
      <w:tr w:rsidR="00190A3A" w:rsidRPr="00AE7672" w14:paraId="401418D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3B8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16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032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926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 B A Madeiras (atual: A B Andrade Escavações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A1A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.469.814/000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4F2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xtração de Madeira -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Nuc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Localidade de Nova Esperança, Imbituva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554D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EB5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FD0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7C54200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B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7C1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4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D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 M Indústria e Comércio de Carv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165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690.880/0001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FF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Lacy - Rod. BR 222, Estrada Fazenda Lacy, zona rural, Rondon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855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D61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CD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5E6FD0F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E2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D0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0F3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2EC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bimael Rocha de Araú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8A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6.672.096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F7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Sorte - Lote 64,  Estrada Vicinal Sereno, km 17, zona rural, Curionópoli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0151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12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31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6C7903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C7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503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CEF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655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brão A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C0B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9.741.744/00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7E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- Estrada André Franco Montoro, km 12, Atibainha Acima, Piracaia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B9C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9A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0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6740D8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C2A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BE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2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8D4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các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zár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DE4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7.326.162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F83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mbarcações Israel/Meu Garoto - Rio Solimões, próximo a Codajás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2C09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9CE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D2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7FA5F1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335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39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1D4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038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delm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Alencar Le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B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3.605.46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6A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aixa Verde - zona rural, Bandeirantes do Tocantin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F45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D2B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AA0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32DD0CA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47C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92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AF3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DD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demir Andrade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53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5.704.936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102C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anta Helena/Chácara Vargem Bonita -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birac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39CA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73E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3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4216630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1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2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9F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13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demir Geral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37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3.707.679-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116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egria - localidade de Padre Ponciano, Palmas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0A0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49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E8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71F0B3B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68A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9D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B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75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demi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oinask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68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8.251.149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C1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2A - zona rural, Honório Serpa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E5D4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93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C35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4B6308F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4B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E0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D9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AC8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enor Tibúrcio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3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5.056.96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F5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agre - Região do Marimbondo, zona rural, Caldas Nova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459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99-1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C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02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7E63630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DB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CE2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A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7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ilbert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Ribei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18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0.498.18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3FC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Miguel/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ibian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Paranã/São Valério, km 30, à esquerda, zona rural, Paranã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51B7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CAC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C5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C0C90E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919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F33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3D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962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roflorestal Justus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42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0.221.799/0002-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EB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- zona rural, Inácio Martins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7A4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9-3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C8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6D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</w:t>
            </w:r>
          </w:p>
        </w:tc>
      </w:tr>
      <w:tr w:rsidR="00190A3A" w:rsidRPr="00AE7672" w14:paraId="54842ED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49C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8B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0BB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E15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ropecuária Boa Sorte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F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880.829/000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B4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gropecuária Boa Sorte - Rod. BR 010, km 132, zona rural, Paragomin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EC5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72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D2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79E60E3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850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741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D3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E2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gropecuária Castanhai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0EA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512.638/0001-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B4C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stanhais (Rio Fresco) - zona rural, Cumaru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BC5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0D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DA5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7</w:t>
            </w:r>
          </w:p>
        </w:tc>
      </w:tr>
      <w:tr w:rsidR="00190A3A" w:rsidRPr="00AE7672" w14:paraId="0B15121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6E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738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FE6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A9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gropecuária R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ata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B5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.078.415/00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02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ata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ovia Transamazônica, zona rural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E21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BDF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66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5145D23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80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009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4B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980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rotr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Agropecuária Triângul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FA7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.050.989/0001-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5F2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Triângulo - Rod. GO 443, km 88, zona rural, Bonópolis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3BC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5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CD8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E5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</w:t>
            </w:r>
          </w:p>
        </w:tc>
      </w:tr>
      <w:tr w:rsidR="00190A3A" w:rsidRPr="00AE7672" w14:paraId="0851B85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460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3D0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3B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7E5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guinaldo Rodrigues Cald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71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.466.807-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D1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Tangará - Rod. BR 010, km 135, ramal Nascente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Ura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6, Paragomin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58C3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5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B5A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6D98876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C8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91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B5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3D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irton Luiz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obalchin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713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28.271.33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6CA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Viveiro de Mudas e Serraria - Rua  Pedro Damo, 87, Formosa, Camp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rê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D01F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C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3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7B69A7F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114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38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C8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B44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berto Cardoso Nepomucen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6F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2.703.445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81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Jatobá  - Rod. PA 140, km 31, Ramal Santa Maria, zona rural, Tome Aç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02E3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321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8F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275C2E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4B5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A4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609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D49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cir Elias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D7D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2.961.421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C45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LB - Estrada da Tranqueira a 10km de Alvorada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462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1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10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5C6879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10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E2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86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B2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exandre Vieira Lin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49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0.426.924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BEF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ara - Rod. BR 135, km 122, Miranda do Norte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2BC4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33B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407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5044BD8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A9D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8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C7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E63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lfeu Nogu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bonar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C1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6.000.15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1F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opacabana - zona rural, Guia Lopes da Laguna/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ABD5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175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13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710CC96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4BA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E41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69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006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f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Gabrie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homasell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C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0.545.708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D29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os Dois Amores II (Fazenda Barra IV) e Fazenda Santo Antônio - Rod. BR 349, km 214, zona rural, Correntina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064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62-8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74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95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</w:t>
            </w:r>
          </w:p>
        </w:tc>
      </w:tr>
      <w:tr w:rsidR="00190A3A" w:rsidRPr="00AE7672" w14:paraId="3F3F784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2D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CA1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0E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F96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onso Pereira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72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4.143.806-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127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aixa Verde - Estrada do Córreg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urubiju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Açailândi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DC3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2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47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336453B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B96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EE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30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2B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ltema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ignie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Sou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2B2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6.588.626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196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ecanto Feliz - Rod. BR 230, km 40, Estrada do Travessão da 12, Brasil Nov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AB6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967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541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200CCF2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56A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E1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FB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05B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tino Coelho de Miran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2F9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6.568.002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A69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edec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PA 150, km 70, Méd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j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j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C64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70C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88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56C5DB0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EF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C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91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762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tino Fernand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48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9.207.32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152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Lagoa da Serra - Localidade de Lagoa Vermelha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8B3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4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847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</w:tr>
      <w:tr w:rsidR="00190A3A" w:rsidRPr="00AE7672" w14:paraId="5F5F54C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D4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77F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DA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530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lz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axede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 Co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CCB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8.992.35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F8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Jaborandi - Rod. PA 279, estrada 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nópoli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regiã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Xad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F31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BA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2C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ED4E14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CBE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471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FF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8CF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ând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elestin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og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A4E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0.299.399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B6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erseverança - Ramal Jorg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alum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16, Rio Branco/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E0D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3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E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3FB4D1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9BD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62C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AC5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279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a Maria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EA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.015.13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3E9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jual - Rod. PA 150, km 143, vicinal Bom Jesus, km 18, Tailân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0958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F74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02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</w:t>
            </w:r>
          </w:p>
        </w:tc>
      </w:tr>
      <w:tr w:rsidR="00190A3A" w:rsidRPr="00AE7672" w14:paraId="25F87C7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48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55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08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A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ndré Guimarães Construções, Montagens e Serviç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703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316.710/0001-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B19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no Hipermercado Atacadão - Av. Garcia Rodrigues Paes, 12.416, Juiz de For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BDB6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A1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065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</w:t>
            </w:r>
          </w:p>
        </w:tc>
      </w:tr>
      <w:tr w:rsidR="00190A3A" w:rsidRPr="00AE7672" w14:paraId="64AFAC3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DB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54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46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5B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ndré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ulia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09F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.550.504/0001-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75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ineraç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uli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Linha 30, n° 120, Comunida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avag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Ipê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471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91-5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F6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472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5BD3808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75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C49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C6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2DC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ndrei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ka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ret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CEE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0.057.262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EC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i Não Berra (Sempre Verde) - Rod. BR 317, km 102, Boca do Acre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C9A2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75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22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1BC4CF3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88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291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0C5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028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geli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Óri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9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0.731.739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AE3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mpos Altos/Garimpo Casarão - Rod. PA 279, km 80, zona rural, Água Azul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404E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24-3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0F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8E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3DFE5DE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638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9B3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71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FE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ísio Aparecido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5C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36.945.39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790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Nossa Senhora da Aparecida -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ueré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7A5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97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E6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54AB172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0D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92E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CC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AB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Calixto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F8D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4.089.055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47D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rap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strada de acesso à ferrovia de Carajás, linhão da Eletronorte, São Pedro da Água Branc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0D1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94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62D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38B7B0F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0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92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82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4A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ntôn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uzzuo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obrin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AE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1.601.807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29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Rio Branc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ncoba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, Oeiras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8B3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2C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A5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</w:tr>
      <w:tr w:rsidR="00190A3A" w:rsidRPr="00AE7672" w14:paraId="7BF1439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36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57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C5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7D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Francisco Oliveira Ro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D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4.888.133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FB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Três Irmãos - Rod. PA 150, km 65, zona rural, Conceiçã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4C04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D2A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04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1571080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231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1EF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0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EA0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Luiz Sanches Felip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BD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48.566.642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CAC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Leandra - vicin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ontrã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26, Gleba Empenho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A64C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A4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EA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6121BB0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88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9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AC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D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Martins Ribei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8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5.215.19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48E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Pedro - Rod. PA 287, zona rural, Conceiçã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7AD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C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AEA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624467A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88C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67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B49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74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Maurício F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269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1.520.556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E5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Mineiro - Rod. PA 150, vicinal do Parola, km 38, zona rural, Moj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60F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50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1A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4991053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81C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E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48E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D7B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ntôn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ichart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2CC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.216.61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2D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orro Alto - Rod. BR 222, km 86, adentro 18 km, Vila Nova dos Martírios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0268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5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F3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571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28004D3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D3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5C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A58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5BF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tônio Sobrinho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4C2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4.822.712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9B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aredão - Linha Pito Aceso, km 7, Distrito de Santo Antôni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tup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Manicoré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E22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C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E8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6ED8AC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65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131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29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10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gils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Raimundo Pereira Martin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582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6.268.602-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A43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Modelo (3 Corações) - Rodovia BR-210, vicinal 06, km 11, zona rural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oeb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8A5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8F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D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639EF79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014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4E1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BD2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52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ri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ervand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546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8.308.20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BAB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Silva - Bairro Pinhalzinho, Zona Rural, Wenceslau Braz/R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087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04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6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B95846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D9E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7DC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B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8FA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l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Luiz Rodrigues Nu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300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1.484.18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3A8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e Pinus - Localidade de Pedregulhos, zona rural, Coronel Domingos Soares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2292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DFF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BB6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6E42084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B05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80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B7C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56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naldo Borges de Freitas N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F6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41.420.97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D4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etiro Boa Vista - Rod. PA 287, Colônia Volta Nova, zona rural, Conceiçã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E12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31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74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3A5E29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74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412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AA6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3A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s Marias Comércio de Roup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23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.126.169/0001-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DC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Rio Bonito, 755/761/767, Brás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CF4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C1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A9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0E72EA6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C65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6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FB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64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ioagroEngenhar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Ambient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6B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484.340/0001-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17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ona rural do município de Porto Nacional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3044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07C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92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5A6F833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9AC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853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412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765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Bonardi da Amazôn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13A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573.697/0001-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7C5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v. Otav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nett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setor industrial II, Novo Progress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BFD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61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AA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7B10A12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C59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8A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8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0A5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asmat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mércio do Mat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BE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8.256.542/0001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756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Propriedade rural na localidade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ley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Pombas, interior de Santa Terezinha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217F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18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5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0B003A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664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920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2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62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rookfield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ntroOest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mpreendimentos Imobiliários 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BD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123.616/00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AA2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bra construção civil - Rua 05 c/ Rua 06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Qd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4, Setor Oeste, Goiânia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68B5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604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4D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3</w:t>
            </w:r>
          </w:p>
        </w:tc>
      </w:tr>
      <w:tr w:rsidR="00190A3A" w:rsidRPr="00AE7672" w14:paraId="2006A47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01D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FF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8C7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84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rlos Batist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adalt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1A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2.284.160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2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inco Estrelas - km 03 do travessão da Vila do 10, zona rural, Plac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D998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921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3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1926EC3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16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12B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224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5D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los da Silveira Dumon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BA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0.533.106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1B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a Várzea - zona rural, Serr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BD7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44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FD2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4A84F78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613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1C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E7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D5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los Fernandes de Araú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3C6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11.556.56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2D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o Carlinhos - Rod. PA 150, Estrada Santo Antônio, km 21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BB4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DD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1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068A439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6B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F4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D52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EC8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los Fernandes de Araú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ADF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11.556.56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BC0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ncela Preta - Rod. PA 150, Vicinal Estrada do Santo Antônio, 18 km, zona rural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FA74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E18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BB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029E3B5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1A2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82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33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EC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los Kleber Ribeiro Barr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53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2.491.504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C74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dreira Tamboril e Sitio Serra Verde - zona rural de Serra Branca/P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E173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8D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957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4CF0A1B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4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240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907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944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m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nstruçõ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F8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594.328/0001-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8E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v. Cafeteira, 35, Vila Bom Viver, Rapos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8FF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DA1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524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647772B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08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5A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C5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317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rvoaria Bom Sucess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38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303.095/0001-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0B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- Bairro Bom Sucesso, n° 01, Piracaia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F94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681-8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7A4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2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1E511FF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B4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EA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4F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FF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rvoaria S &amp; 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BF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280.652/0001-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A80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edra Branca - zona rural de Natividad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F12C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F88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F88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47594E3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93B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45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7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14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CM - Construtora Centro Min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062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.998.438/0001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C1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- Rua São Vicente, 155, Granja de Freitas, Belo Horizonte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7B41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FFF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DC5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</w:t>
            </w:r>
          </w:p>
        </w:tc>
      </w:tr>
      <w:tr w:rsidR="00190A3A" w:rsidRPr="00AE7672" w14:paraId="1B11D9D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9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D1B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BE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F1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elestino Aléc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uchi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cc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92A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1.358.210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A5C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Lucas - Rod. BR 010/PA 125, km 8, zona rural, Ulianópoli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BABB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5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53C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AB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16C68D6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6C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28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1D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E91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élio Luiz Martin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2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7.884.792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189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Ouro Verde - Gleba Cabeceira do Rio Tiborna, São Fe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92E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24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E0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7E4D1D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5C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6A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DA3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91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erâmic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rm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990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894.214/0001-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9E4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araíso - zona rural, Babaçulândia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B41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7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9CE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2DE1FD7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88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BFC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F0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71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ésar Campo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2F1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0.006.092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94B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mpos de Olinda - zona rural de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DF04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09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3B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3C3F66" w:rsidRPr="00AE7672" w14:paraId="75FE62FD" w14:textId="77777777" w:rsidTr="003C3F66">
        <w:trPr>
          <w:trHeight w:val="6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A117" w14:textId="77777777" w:rsidR="003C3F66" w:rsidRPr="00AE7672" w:rsidRDefault="003C3F66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6</w:t>
            </w:r>
          </w:p>
        </w:tc>
        <w:tc>
          <w:tcPr>
            <w:tcW w:w="94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92AA" w14:textId="78D758C2" w:rsidR="003C3F66" w:rsidRPr="00AE7672" w:rsidRDefault="003C3F66" w:rsidP="003C3F66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mpregador excluí</w:t>
            </w:r>
            <w:r w:rsidRPr="003C3F66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o por</w:t>
            </w:r>
            <w:bookmarkStart w:id="0" w:name="_GoBack"/>
            <w:bookmarkEnd w:id="0"/>
            <w:r w:rsidRPr="003C3F66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ordem da 5ª vara cível de São Paulo em 19 de dezembro de 201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5DD2C92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EF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7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E5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ADF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layton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rassiot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9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51.933.21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360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leba lote 313b - Rodovia MT-225, zona rural de Feliz Natal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53A3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DB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C7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1AFCB3C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D9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B7D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98D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D6E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leidim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Gama Rabel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11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82.006.20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7B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panema - Vicinal da Colônia Paredão, Linha 06, km 18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4D61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BD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F4A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5ABD6D0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F4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91F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121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A4A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onfecções de Roup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eik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03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.707.322/0001-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3A6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Miller, 306, Brás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648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349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82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</w:t>
            </w:r>
          </w:p>
        </w:tc>
      </w:tr>
      <w:tr w:rsidR="00190A3A" w:rsidRPr="00AE7672" w14:paraId="3BD4349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AF5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18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4D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CA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onstrutora e Instalado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ndonort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07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.042.126/0001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689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o Espaço Alternativo de Porto Velho - Av. Lauro Sodré, Porto Velho/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35C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21-9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54E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09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5AE3EFD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3B2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67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3AF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9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onstrutora Model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B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.801.440/0001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E4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Jardim - São Sebastião do Bom Sucesso, Conceição do Mato Dentr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E01D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44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F24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1CAC218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32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7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1DE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DDB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0A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onstrutora Souza Guerra Bic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A8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224.454/0001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F03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a escola municipal - Praça Almirante Barroso, Chácar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165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08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F5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4C0701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041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F49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55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7F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onval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nstruções e Terraplanagem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0A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.634.058/00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48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- Quinta Avenida, n° 18, quadra 63, Setor Leste, Vila Nova, Goiânia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2AD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2D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42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508479E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47A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9FC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46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A38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oracy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Macha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er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7A2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4.221.251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38C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Judas Tadeu -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or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rural de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5375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5FA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2E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A5909C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1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27E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2F4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6BA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ristalino Dantas do R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223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0.717.911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C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rra Grande - Estrada São Félix, zona rural, São Fe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FE1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8A8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6D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13D3BC1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669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AC3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8F2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F4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e Déa Indústria Comércio e Pecuá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BE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.069.363/0001-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0A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Sebastião - zona rural,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D770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1D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A9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</w:t>
            </w:r>
          </w:p>
        </w:tc>
      </w:tr>
      <w:tr w:rsidR="00190A3A" w:rsidRPr="00AE7672" w14:paraId="1F72B91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25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4D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ED3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ED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écio José Barroso Nu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1A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9.817.526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41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triz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I - Gleba Rondon A, lotes 44 e 45, zona rural, Rondon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331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867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7B4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0D8A82B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9BF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5E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92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A9F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elfino Francisc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ehrnvalt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D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5.982.879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75C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Água Limpa - zona rural, Santa Maria das Barreir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A72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AA4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82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D9C30F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9D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8C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C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9CB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él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ernandes Rodrigu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D84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8.135.531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C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Fernandes (Fazendinha) - zona rural, Angico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6CC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CC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689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086CDAC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5D1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B1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9D9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7D3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enys Farias de Bri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26A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8.915.932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58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ítio Sol - Gleb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cajazinh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estrada do Chico Elias, zona rural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6214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EBE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6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687C43E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E36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0B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9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BC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iamante Agrícola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65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307.397/0002-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59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 Diamante - Rod. TO 255, km 127, zona rural, Lagoa da Confusão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B4A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1-3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56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F07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</w:t>
            </w:r>
          </w:p>
        </w:tc>
      </w:tr>
      <w:tr w:rsidR="00190A3A" w:rsidRPr="00AE7672" w14:paraId="5954E96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92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BC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57E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201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iego Lem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ncon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1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.067.693/000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BD5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Bloc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nc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stra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oyam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545, Palmeiras, Suzan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68C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44-0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80A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186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DDC91F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420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B4F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66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30B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irceu José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34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8.202.916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63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nabrava - Rod. LMG 628, km 73, à direita, 36 km, Unaí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499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28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1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9AB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8000DD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8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04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7B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4F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istribuidora de Carvão Braganç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50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.005.744/0001-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0F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ibeirão dos Índios - zona rural, Piracaia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FA2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6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CD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106881F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D4A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00A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0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7D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istribuido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ulamerica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Importação e Exportaç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0E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7.025.452/0001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D9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Cristina Tomás, 152, Bom Retiro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3E2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33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C4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29DEE1F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B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D33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53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262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DMI Material Médico Hospitala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9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.109.097/0003-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80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Gameleira (CCA) - Rod. TO 387, km 50, mais 5 km, à esquerda, zona rural, Paranã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373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96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1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DADA67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2D5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C75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03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DA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omingos Moura Mace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51D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6.076.203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3C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Francisco/ Fazenda Bela Vista - Rod. BR 316, km 384, estrada Bacabal a Alto Alegre, zona rural, Bacabal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AFF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F6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7B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33A6559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83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CE2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A54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A0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íl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Peron Ferrar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86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0.359.709-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279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ramun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 Guariroba - Zona Rural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nicip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Paracatu,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3EC1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F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3C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12E2001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F66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62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1D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8C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ilson Máximo do Re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09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5.038.84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42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rvoaria do Pezinho - Estrada 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ik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Vila Rouxinol, Zona Rural, Goianés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9B9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F5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3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0083AB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72F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08F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39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D8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mar de Paula da Co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0B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96.288.373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25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ítio Lago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camb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, Granja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576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1AC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056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C4C073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CFA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FF6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D68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FD4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nei Oliveira Go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6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4.524.686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12F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João Cachoeira da Extrema - zona rural, Coração de Jesu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716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68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DD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5FB636B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5A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D3B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E1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C8A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son Coelho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E55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0.882.11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EA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Flor da Mata - Estrada do Rio Preto, km 250, zona rural, São Fe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0AEF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6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18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1A729D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8B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FAB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9EE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6B3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son de Souza Ribei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13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2.239.0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311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iacho Doce - Estrada vicinal Itupiranga/Vila Viana, km 84, zona rural,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EE2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54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CC6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</w:t>
            </w:r>
          </w:p>
        </w:tc>
      </w:tr>
      <w:tr w:rsidR="00190A3A" w:rsidRPr="00AE7672" w14:paraId="7284F3F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ED3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C4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55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3F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dvaldo Estevão Menez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A7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25.187.076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110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nejo Florestal - zona rural, Nova União/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E57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30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57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4F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7D08950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7A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7D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40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50D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gt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Oliv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jar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Júni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069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93.527.576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C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Eldorado - Rod. BR 153, km 40, gleba Andorinhas, lote 39, zona rural, São Gerald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DE3C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9B5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1A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166F0E3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6A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9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75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34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5B8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letrojúnior Serviços e Materiais Elétric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C4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.533.191/0001-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6AA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nutenção de rede elétrica - Rod. BR 230 (Transamazônica), km 250, zona rural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7FD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21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E1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FB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</w:t>
            </w:r>
          </w:p>
        </w:tc>
      </w:tr>
      <w:tr w:rsidR="00190A3A" w:rsidRPr="00AE7672" w14:paraId="5D4449C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F1D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50A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A2B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32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lton Nunes Garc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26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5.158.190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BA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Garcia - Rod. BA 458, km 48, Riachão das Neves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0B5D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61-0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C8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E47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1D990C6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4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95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E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54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lza Teresinha Vieira Lim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57C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93.260.982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BB6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Jerusalém - Estrada do Lago, km 25, Vicinal do Açaizal, km 20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EC6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56B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3D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AF62CE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1D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371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EA3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DB5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mídio Alves Mad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AD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8.661.376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E3F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Efigênia - zona rural, Bom Jesus da Penh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0839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3F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1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1C7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</w:t>
            </w:r>
          </w:p>
        </w:tc>
      </w:tr>
      <w:tr w:rsidR="00190A3A" w:rsidRPr="00AE7672" w14:paraId="4710C59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BFC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8E1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7B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40D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miva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Ramos Caiado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A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6.552.98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5E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Mônica - zona rural, Natividad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34C7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E8D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2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</w:t>
            </w:r>
          </w:p>
        </w:tc>
      </w:tr>
      <w:tr w:rsidR="00190A3A" w:rsidRPr="00AE7672" w14:paraId="65DCBEF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F7D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E5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D0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053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nes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34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8.785.828/0001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49E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e implantação de mina - Conceição do Mato Dentr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B37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92-8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2E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91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3</w:t>
            </w:r>
          </w:p>
        </w:tc>
      </w:tr>
      <w:tr w:rsidR="00190A3A" w:rsidRPr="00AE7672" w14:paraId="1CFA47B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07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895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C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8E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raldo de Miranda Paren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87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4.431.803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F3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Vale do Axixá - Vicinal OP 03, km 15, Vila Santa Izabel, zona rural, Palestin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80E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E8E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8D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4129402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42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F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3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7E9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rvateira Cavalo Branc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3F9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.457.742/000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04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xtração de Erva Mate - Linha Boa Vista, Pinhalzinho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78E5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99-6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BB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95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3611758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48C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B2A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07D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50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stevão Antôn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nott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E5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73.787.196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1E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to Toma Vento - Várzea Grande, zona rural de Santa Teresa/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5D2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446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71C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5474B80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53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E93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D25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4A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uclides Mariano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93D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6.682.435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B1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Alto do Bonito - Estrada do Brejão, km 13, zona rural de S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ncisc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o Brejão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A928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35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35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4F0B561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977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AA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4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EA4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uclides Rocha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A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9.094.501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894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Nova Esperança - Vila Central, zona rural, São Fe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1AFA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D6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A72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1375B34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73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FF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C9F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B0E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uler Guimarã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8A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9.139.49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9D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Ouro Preto -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93B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A88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FC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5B95E96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1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F50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E7E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B5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uval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Souza Pe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780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.263.180/0001-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81E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rtânia - Rod. BR 135, km 72, Riachão das Neves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875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D70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CB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8</w:t>
            </w:r>
          </w:p>
        </w:tc>
      </w:tr>
      <w:tr w:rsidR="00190A3A" w:rsidRPr="00AE7672" w14:paraId="44DB414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506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B32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495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542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bian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amagut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ed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 Outr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D8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9.125.558-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04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Esperança - Rod. TO 280, km 180, zona rural, Natividad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DF3B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20A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963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20CAE17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FCD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41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D3F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I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4E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biano Neiva Eulál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1F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2.446.083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9B8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ovoado Morrinhos, zona rural, Paquetá/P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546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8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AC4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</w:t>
            </w:r>
          </w:p>
        </w:tc>
      </w:tr>
      <w:tr w:rsidR="00190A3A" w:rsidRPr="00AE7672" w14:paraId="577380C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D1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91E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45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95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ábio Santos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B4A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0.972.108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87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ancho Alegre - zona rural, Rondon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CEB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9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C645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BB6614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552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F91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954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28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ergum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erro Gusa do Maranh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5E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.560.621/0001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F5E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Água Amarela - Rodovia Transamazônica, BR 230, km 174, Loteament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titu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 de Araguatin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F7C6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5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DB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6</w:t>
            </w:r>
          </w:p>
        </w:tc>
      </w:tr>
      <w:tr w:rsidR="00190A3A" w:rsidRPr="00AE7672" w14:paraId="3EEC016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75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1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22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A9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ernando Rodrigues de Cris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05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6.510.396-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A8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Vargem Grande - Córrego Vargem Grande,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monés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1A3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0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01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9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A5E320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639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3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8A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7B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ancisco Andrade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46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4.735.323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E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ocal II - Rodovia MA 200, km 25, povoado Nova Caxias, zona rural de Turiaçu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4BB1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2F5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D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AE67B1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6EA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33D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FF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F61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ancisco Filho da Costa Bezer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EA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6.681.862-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2E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xtração Piaçaba - Piaçabal do Igarapé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hur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Santa Isabel do Rio Negro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FE5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6C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321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08AC619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B8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8B6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7C9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6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rancisc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erbet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lfont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Parent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1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82.399.14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DB5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ainha do Araguaia - zona rural, Brejo Grande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3AE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50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16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41747C3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375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F6E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A2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36B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ancisco Pereira de Sou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C5E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3.632.973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0A0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Macaco - zona rural, Quixeré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DD00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3B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F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1147ED0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05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5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D4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7C5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ancisco Roberto Oliveira de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63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65.752.572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B4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São Sebastião - Rodovia Transamazônica, BR 230, zona rural de Medicilân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4494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AE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A99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7DDAC3C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A5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3A2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6E2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4CB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ancisco Santos de Mace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4A2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21.749.972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1C1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mbarcação Princesa de Coari - Rio Solimões, zona rural de Codajás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3B15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6B6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6B4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2DFB68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B2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759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E1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F9F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arra Engenharia e Planejament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E15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781.388/0001-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202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- Rua Gustavo Pena, 183, Horto, Belo Horizonte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2AB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61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475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147DF46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F3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1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A7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0A9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3C2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eraldo Marqu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A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7.350.002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333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noporã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Vicinal de Serra Nova, zona rural de São Gerald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2BBE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FD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C75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6FB819E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1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9D1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66A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18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esso Brasi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00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340.292/0001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79A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bra do Ed. Vale do São Francisco - Bairro Cohab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ssangan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Petrolina/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AB5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C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AD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60B3A7B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D2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67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AB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4CC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lberto Andrad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17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2.316.072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8D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m Sucesso - Rod. PA 256, km 40, margem direita, Paragomin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4BD6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AB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AC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5</w:t>
            </w:r>
          </w:p>
        </w:tc>
      </w:tr>
      <w:tr w:rsidR="00190A3A" w:rsidRPr="00AE7672" w14:paraId="4A4D674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235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D2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F3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49A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ilberto Antôn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ell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4B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4.515.17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2B6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pam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ovia PA 279, km 65, sentido Xinguara, zona rural de Água Azul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A06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F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9F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1708E2D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B9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DA2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525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DC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lberto Pereira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12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94.545.21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F53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hácara Santa Luzia - Estrada Santa Rita, km 11, zona rural, Parauapeb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A0C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29-4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112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6EE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7EF7E21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530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774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D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E5D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ilson Freire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ntann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886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1.988.221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19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Maria - Rod. BR 222, km 46, Açailândi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4D32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817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877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7C0F9E6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1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D0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3A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B4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lson Gomes Lisbo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FF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8.455.820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865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Área de extração de madeira - Estrada do Pinheiro, a 12 km da EMEF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ibian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Batista, Passo da China, 5° Distrito, Cerro Partido, Encruzilhada do Sul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1DB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A1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3C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5F5E761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DBE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7BA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487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3A9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lson Simões de Lim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F37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1.035.21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2C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rra Azul - Estrada de Babaçu, zona rural de Rio Mar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28C3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5C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C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3D26219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69C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4A4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BFD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4F6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iovani Luiz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noss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F44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8.509.272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694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inha 17, s/n, Poste 185, zona rural, Canutama, Porto Velho/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C19E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E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B55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4CF700E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E31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9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4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3FE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ovany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Marcelino Pasco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AA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05.285.14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F36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lebas - Rod. BR 163, km 55, Vicinal Diamantino, e km 105, Vicin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uru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Altamir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50DE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8C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55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</w:tr>
      <w:tr w:rsidR="00190A3A" w:rsidRPr="00AE7672" w14:paraId="086306D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86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44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1B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290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ondim Madeir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48A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.243.982/0001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1F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rural - Lote 6, zona rural de Prainh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7CB9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12B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CE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3B4940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15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39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A2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ED5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ráfico Empreendiment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571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.365.025/0001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708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bra Residencial Caminho do Mar - Estrada 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tr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Barra do Jacuípe, Camaçari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07B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CA5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E6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12B900C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A7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477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C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7B1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regório da Costa Soa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B70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1.185.901-5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1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Sebastião, Região d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iagua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 de Corumbá/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4255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C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A8C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4C62F76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9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B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F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AEE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uilherme Modesto Sou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0D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96.621.408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1DA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aquel - Zona rural de Paranaíba/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4566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72E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E3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1DEB4A5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38B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753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8E8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B3A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Guillermo Riv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Quispe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8B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.629.285/0001-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BE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Elisete Cardoso, 115, Parque Residencial Souza Campo, Itaquaquecetuba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4EA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91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29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2418042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ED8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78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D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482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andbook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tor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nfecçõ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10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680.869/0008-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55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Cabocla, 11, Vila Paulistana.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A52C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DD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22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</w:t>
            </w:r>
          </w:p>
        </w:tc>
      </w:tr>
      <w:tr w:rsidR="00190A3A" w:rsidRPr="00AE7672" w14:paraId="6825458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4D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08A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880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2A5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elmuth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ieger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35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5.673.949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C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Flor da Esperança - Rod. BA 462, km 27, Sítio Grande, Povoado de Estiva, zona rural, S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esidér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4A1F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5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3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C7B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0BC6411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F1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B4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9A0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FAD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ildebrando Alcânta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17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.577.535/0001-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D2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lorasu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BR 060, entre Abadia de Goiás e Guapó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9DE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B69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6D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</w:tr>
      <w:tr w:rsidR="00190A3A" w:rsidRPr="00AE7672" w14:paraId="19CEA1D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C5D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31E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52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9F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Hildebran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snan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Pereira Lim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98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8.393.865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E5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eteté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, Água Azul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756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02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2F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</w:tr>
      <w:tr w:rsidR="00190A3A" w:rsidRPr="00AE7672" w14:paraId="384C819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85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15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6F0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39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Humberto Dantas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107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63.398.205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BC6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Garrafão - Antigo Povoado do Garrafão, zona rural, Bom Jardim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B73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C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D83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1BD02DB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3BC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0F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ECC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AB4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Il Mare Confecções de Roup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64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.930.519/0001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6C0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Silva Teles, 567, Braz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0EC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76E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8BF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2D4B8BE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8F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FD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4B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D24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Indústria de Cerâmica do Arrai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7A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950.712/0001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91F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o Sr. Morales - Volta do João Mateus, zona rural, Morada Nova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3A67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2-7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24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02D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7973A0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232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F5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69F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0D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Indústria e Comércio e Exportação de Madeira Mato Gross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6E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290.363/0001-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38B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romissão - Rod. BR 163, km 950, Estrada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amanx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60, Castelo de Sonhos, Altamir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5D3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0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91D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F24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17C9961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F26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5D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A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0A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ron Rodrigu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62B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5.642.93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EE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ndiaporã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PA 279, zona rural, Ourilând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ADC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A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36F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74D9DE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CD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656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18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3A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van Batista Mo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C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1.935.413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A06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bó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 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bosu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rroquinh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CE e Estrada CE 364, zona rural de Granja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5EE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2C7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D6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40A2F0F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B2C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1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DC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E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96D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van Gonçalv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59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0.981.111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361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Indiana - Rod. PA 279, Vicinal Castanheira, km 10, Tucumã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3A25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D3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F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1FD41F9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80A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51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56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6E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vanete Lima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7A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2.582.123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2D7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Maria IV - Brejo Grande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E8E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A20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A7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FAC031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9E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EC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1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64D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abe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ousa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BD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8.629.52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AFB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.A. Madeiras - Rod.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ransassurin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5, zona rural, Altamir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80DA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0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0FF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57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0</w:t>
            </w:r>
          </w:p>
        </w:tc>
      </w:tr>
      <w:tr w:rsidR="00190A3A" w:rsidRPr="00AE7672" w14:paraId="06EEACA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B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24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9D4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C4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amil Antônio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22B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4.634.427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04E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pão da Onça - Rodovia PA 150, sentido Goianésia/Jacundá, KM 17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87C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5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128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830819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44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C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BFF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39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eanne Farias de Bri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3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6.482.36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8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Escorpião - zona rural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5AF1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8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88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66E8F41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3FF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E25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B24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B1C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eom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erreira de Gói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D50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3.130.202-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037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Geraldo - Rod. Transamazônica, Travessão 90, Medicilân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47B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0C4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F75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66AB4D8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D9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E7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7B9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E8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Alves Mo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6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9.193.55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11E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Três Palmeiras - Vale do Iriri, zona rural de Santana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6DD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9D1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35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34D6D2C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1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44D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0A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D1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Antônio Vilas Bo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08B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2.519.60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A93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- Assentamento Verona, BR 222, km 535, zona rural de Bom Jesus da Selv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FD5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1F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FF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1EF92F0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AD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2B9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120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3A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Batista Camp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8E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3.952.206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528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íti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benéze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 Maranata - Bairro Córrego do Rosário, Machad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6B8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A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43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745713C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9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19E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A8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1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Batista Rabelo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C25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22.472.186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8F3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e Construção Civil - Rua Dr. Pedro Luiz, 237, Centro, Sete Lagoa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55A3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CC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257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4FD4357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B97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EE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D47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7CF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ão Caldas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livier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289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.472.527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AF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União - Rod. PA 150, Jacundá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B988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55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23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7DB54ED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B96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78B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5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CCC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ão Carl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uranell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3E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3.155.958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AF4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anta Bárbara - Chácara Vargem Bonita,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birac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AF90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714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A9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7665B9E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59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B9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E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FF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Félix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CB7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7.464.369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25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Coelho - Gleba 1-b, 1ª Seção, Região de Águ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eani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Paranavaí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176F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21-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644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D8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3B0B504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93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6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390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F7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Fidelis N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62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3.834.639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C7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oa Esperança - Linha da Pedreira, Flor da Serra, zona rural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put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4874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63C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66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</w:tr>
      <w:tr w:rsidR="00190A3A" w:rsidRPr="00AE7672" w14:paraId="7E992CC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80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8B0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B41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44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Franco da Silveira Buen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78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3.735.658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6C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pelinha - Estrada do Cebolinha, 22 km do retiro do Girassol, zona rural de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06D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2BD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752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ECB26F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102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E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A9A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57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Paulo Carvalho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4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1.141.071-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DF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Fé - Rod. GO 164, km 775, Mundo Novo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2CD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79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CE1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06F4637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E7C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C3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83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039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Pereira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D7B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5.193.602-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8C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impo - Rodovia PA 279. km 146, Vicinal Dalva II, km 02, Maracajá, Ourilândia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D5A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A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D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22277DA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487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3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99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CB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ão Vicente Ferreira do Val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5D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2.357.81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7D8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nelã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apu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5F1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DE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3C4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59FD60E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3D8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0CA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73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9FB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aquim Almeida de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706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8.953.988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89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Nicolau III - Loteament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avaezinh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Distrito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ori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ndo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8ED3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C0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E2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4B4D694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32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A40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B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FB7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aquim Nunes da Rocha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EF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56.020.806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133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Felicidade - Rodovia Brasilândia/Santa Fé, zona rural de Brasilândia de Mina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A8C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A46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A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24044B2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138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CF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315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FA3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bson Sousa Gir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7D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6.858.383-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A93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Jorge - zona rural, Cipó dos Anjos, Ibaretama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48A3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8B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3DC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093437B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9F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381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38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A4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el Amélia de Franç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8DD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8.082.233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31A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deireir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elzã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Povoado Centro do Pedro, quadra 80, zona rural, Maranhãozinho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898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6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640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6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0FE82E4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E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3E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DBF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FB2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rge Alberto Annes Marin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18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0.719.010-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B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ntinelas do Pago - Rod. BR 262, km 16, ramal sem nome, km 22, zona rural, Peix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5701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478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9D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6C5A58E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B5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EBA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5B6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A5E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rg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Niva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Lopes Bisp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B3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69.170.565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558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oa Vida - Rodovia Transamazônica, km 225, Vicinal do Sossego, zona rural de Novo </w:t>
            </w: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253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5F0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E05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20E862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7F3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1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5C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9B8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EE0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Adair Mora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38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57.846.180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91B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pão Ralo - Estrada para a Barragem do Salto, São Francisco de Paula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74E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1CA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4B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78CB451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B3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68A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90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81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Alberto Rocha Pe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7D6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32.105.393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9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orro Alto - zona rural, Groaíras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244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02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DC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</w:t>
            </w:r>
          </w:p>
        </w:tc>
      </w:tr>
      <w:tr w:rsidR="00190A3A" w:rsidRPr="00AE7672" w14:paraId="2C9F896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A54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C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6D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EA8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Álvares de Rezend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3B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8.447.506-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7A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caina e Camisa - zona rural, Unaí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5199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7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3FB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5AC4C62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40E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F4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6E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9BB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Amarildo Rossett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09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31.230.439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ED4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Pé da Serra - Linha 38, km 58, zona rural, Guarantã do Norte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23D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CA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B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33C3AC1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DA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FC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717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08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Carlos Rami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FE0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44.276.419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97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xtração de madeira na reserva Riozinh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nfrís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BR 163, km 1418, zona rural, Altamir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33E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DC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FE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12A2E5A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CF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03C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8D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D03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Carlos Rodrigues Paz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8C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2.119.732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1D8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- Rodovia PA 140, km 03, setor industrial, Tomé-Aç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CA3D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4A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6F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1154A0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180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88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DE0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DFE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da Mota Caetan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D1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3.121.416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3E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Benedito - Vicinal São Sebastião, km 56, zona rural de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DB9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12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4C6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4CBEF82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8B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9EA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69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8EE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de Souza Velos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474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1.181.543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DC6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Vitória - Vicinal 04 da Reserv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akanã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7B4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E3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D1F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2FD33A5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C61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10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BB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E3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sé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lvéc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larin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9D4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1.128.47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CE6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ambu - Vila Cruzeiro do Sul, zona rural de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8AA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1F5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8F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9FFD31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5B3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323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A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559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Gilvan Ribeiro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14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29.812.984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73F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Barco Adonai G - Rua Praia de Búzios, 144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namiri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32B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311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316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81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1AE2BD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52E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51B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9F9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FE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Gotar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4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9.332.602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E2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d. BR 230, km 81, lote 4, gleba 26, zona rural, Medicilân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9C4B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683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3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47693F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36C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DE9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59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4A8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sé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isbert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er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B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45.389.366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ADD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Gameleira e Coqueiros - Rod. TO 496, Jaú do Tocantin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7D3F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F4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B2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1D22535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A00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2B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D59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A52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Luciano Franco de Rezend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91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2.898.606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B9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Marta do Vale Verde - Estrada do Cristalino, km 180, zona rural de Cumaru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BE73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EA2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8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1455DA1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C22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5E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1E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2C2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sé Luiz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oeche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DC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0.475.909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23F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geadinh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BR 116, km 264, zona rural, Capão Alto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181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3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B5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09C6214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CE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3B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F6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63B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Manoel Soares Nu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D4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29.009.357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1E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ndar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strada São Bento s/, zona rural, Passa Quatr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4977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3-4/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C4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6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2B9002D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2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64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96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5EB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Maria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7ED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3.704.703-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78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Caiçara - zona rural, Viçosa do Ceará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4E4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B4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87C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50D85C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26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362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C1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22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Mariano Prim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85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0.643.06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F0D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edro - Vicinal km 22, à esquerda, sentido Marabá/Altamira, a 32 km da Rod. Transamazônica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F95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5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92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5CD34A9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A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EEE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E33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AF6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Maurício Rodrigues Vi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1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84.865.002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43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o Maurício - zona rural, Abel Figueired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2D90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C6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2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3610791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983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3A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2B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C1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Pedro de Almei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950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4.526.616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18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Fortaleza Guanabara - Rodovia PA153, km 17, Gleba Sorozinho, zona rural de São Gerald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BB04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0A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FB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3C7FE51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54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04F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38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D1A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Pereira de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DF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81.560.418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3A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Esperança - Vicinal Águas Claras, lote 43, gleba Luciana, zona rural, Ourilândia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FE8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D1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4B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C9DFFA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9D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18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2B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6FC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Rodriguez Carrasc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F28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3.859.658-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8F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Lopes Trovão, 126, Bom Retiro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757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59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C5F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3444761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83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D93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23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87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Simões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94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5.152.295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2D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anta Maria - Rodovia PA 279, estrada 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nópoli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regiã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Xad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 de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3575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A6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82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00246B5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FE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CF7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09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3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Teles de Oliveira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C2C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20.692.682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C6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orto Alegre - Margem esquerda do R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ru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sentido montante, zona rural, Tarauacá/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B5B9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7C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E2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</w:t>
            </w:r>
          </w:p>
        </w:tc>
      </w:tr>
      <w:tr w:rsidR="00190A3A" w:rsidRPr="00AE7672" w14:paraId="2BDB75A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4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671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EA0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B4F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José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olm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Sou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2A0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43.308.479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006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Ricardo (Fazenda Goulart) - zona rural, Santa Cecília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30E5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BA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493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132AEF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BF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1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7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70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23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Wilson de Mace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8E0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7.761.363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7AA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anta Luz -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itoró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D703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0C5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04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2B65CDE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4D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A6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98E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EEA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osé Wilson Silvério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4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4.681.336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5F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- Cabeceira do Jacutinga, Distrito de Santa Luzia, Carating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DFD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DC4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81A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</w:t>
            </w:r>
          </w:p>
        </w:tc>
      </w:tr>
      <w:tr w:rsidR="00190A3A" w:rsidRPr="00AE7672" w14:paraId="17EDBE7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9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A7B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F7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F1C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 xml:space="preserve">Juan Edwin Mendoz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>Machica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>Confecçoe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 xml:space="preserve"> M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9D6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.911.155/0001-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1F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Av. Conceição, 2649, Jardim Japão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7F44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189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0A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354E98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09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CD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E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149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uarez Lima Cardos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D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3.752.365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DF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ítio Novo - Distrito de Limeira, Povoado de Lajedinho, zona rural, Vitória da Conquista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2558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DC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7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</w:t>
            </w:r>
          </w:p>
        </w:tc>
      </w:tr>
      <w:tr w:rsidR="00190A3A" w:rsidRPr="00AE7672" w14:paraId="4AD5778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BFD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20A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6B3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71B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uliano José Fagund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D3D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3.616.429-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C9E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oi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rrilh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Localidade Bom Retiro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ttar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Pinhão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3B67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4C9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3B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53F49B0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013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A9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CE2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662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urand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Oliveira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AA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2.152.322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DF5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Assentament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zi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Pereira - zona rural, Piçarr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A35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F0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6CB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26D7DF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1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3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6EC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260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K R Construto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9A3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.027.893/0001-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F8A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s ao longo da rodovia TO 226 - Rod. TO 226, km 91, Araguaína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A267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2F6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39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77ACB8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1F4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BE6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36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5A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asse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Wadih Dib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251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3.551.808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B22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ela Vista -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birac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B21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2F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249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</w:t>
            </w:r>
          </w:p>
        </w:tc>
      </w:tr>
      <w:tr w:rsidR="00190A3A" w:rsidRPr="00AE7672" w14:paraId="28F312D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53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7B7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F4D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DFC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Kelle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ristina de Araúj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48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10.139.501-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454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do Ribeirão - Olaria da Selma, quinhão 2, zona rural, Guapó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92F5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2-7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53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F2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53360E3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19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87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D19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A88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 C Morais Rocha Comercia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597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.902.402/0001-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D0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iaçabais no Rio Preto e Igarapés Buracão e Lago Preto - Comunidade Águas Vivas, Santa Isabel do Rio Negro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0517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4B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ED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6D20A64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7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A27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8D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872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 N do Nascimento Garcia Carvo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98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153.521/0002-5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A9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a LN - Rod. BR 222, km 95, zona rural, Rondon do Par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4208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51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248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6B77077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04B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5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49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F70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 N do Nascimento Garcia Carvo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D7C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153.521/0001-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A4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a LN - Rod. BR 222, km 125, Abel Figueired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6850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E0D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97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114DA9E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8B2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F08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0D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C1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ércio da Co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6E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2.183.710-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727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avoura de morangos - Estrada para Vil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tu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Capela Santa Olímpia, Porteirinha, Ipê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D0B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21-1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FC3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580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</w:t>
            </w:r>
          </w:p>
        </w:tc>
      </w:tr>
      <w:tr w:rsidR="00190A3A" w:rsidRPr="00AE7672" w14:paraId="1282D3A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01C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F65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D5A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44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aércio Pedr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lgar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451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35.761.520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43E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to Alegre - Rod. MT 020, zona rural, Paranatinga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7AAA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38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BD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24D1FE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96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9D7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E28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CC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zi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oares de Cast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0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3.982.84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21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aguari - Rod. PA 279, vicinal da Igrejinha a 15 km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529C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BA6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49A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DCE092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C2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9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F9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9E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eal Comércio e Transport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(atual: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brósim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mércio e Transport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59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312.759/0001-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126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o Ivaldo - Rod. A 151,  km 17, vicinal da Fazenda Silvo Florestal, km 2, Moj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F77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77F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F46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4AA0512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D8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748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4A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05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eoni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vagnol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83E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78.803.847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D8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enascer (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pó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) - Rodovia Transamazônica, Vicinal São Luiz, km 38, zona rural de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E36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767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851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8</w:t>
            </w:r>
          </w:p>
        </w:tc>
      </w:tr>
      <w:tr w:rsidR="00190A3A" w:rsidRPr="00AE7672" w14:paraId="031ABF0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BC1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0C1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F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AF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eoni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oster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EE4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09.269.349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55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de extração de erva mate - Linha Sertão, zona rural de Concórdia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8E39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B42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EF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7BCF10A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8C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E1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8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AC5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ojas Renner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3B5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2.754.738/0070-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E86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ficina de costura - Rua Tucanos, 4, Jardim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bitary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481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81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271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8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7</w:t>
            </w:r>
          </w:p>
        </w:tc>
      </w:tr>
      <w:tr w:rsidR="00190A3A" w:rsidRPr="00AE7672" w14:paraId="7523FA2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F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9AE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307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0C1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ourinal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oar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1D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8.023.902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14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Judas Tadeu - Rod. Rio Preto, km 24, vicin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mbuc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5,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41EC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66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6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43CBE1A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441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20D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77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4D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Louriv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erett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CC2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682.726/0001-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CD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ingo d'ouro - Localidade de Descalvado, Tibagi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F58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30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73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B9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28046FB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C4D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2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A9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397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uciano Rosa do Nascimen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4A7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18.737.029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47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stelo - Rod. TO 080, km 33, à direita, 9 km, Loteamento Santa Luzia, Porto Nacional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F26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A9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73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781DD42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90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57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51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8E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uiz Batista Marian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70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99.507.52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D9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Alô Brasil - Rod. P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rutã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Gleb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uritira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II,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706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79B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0D0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1DCB602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F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2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A2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B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353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uiz Evaldo Gló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D46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99.995.72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4CB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ela Vista - Rod. PA 256, km 93, zona rural, Tomé Aç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697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61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979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48E8C0A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137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2D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91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7F2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uiz G A Pinhei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62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385.791/0001-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2BE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Luiz G A Pinheiro - Estrada André Franco Montoro, km 18, Atibainha Baixa, Piracaia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259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27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272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134D6A5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D84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32C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F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9D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 P Amorim EIREL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3D3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766.351/0001-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830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enomenal Internacional - Rua Bresser, nº 695/703, Brás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97A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31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2F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3CFEB58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38B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854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CA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3DC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5 Indústria e Comérc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BF7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3.604.708/0011-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906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ficina de costura - Rua Cristina Tomás, 152, Bom Retiro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742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A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DB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74BB9AC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8B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06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133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0E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5 Indústria e Comérc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10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3.604.708/0011-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A9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ficina de costura - Ru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deir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51, Vila Santa Inês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B2D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C3D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D1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0F7C327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17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1F0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E84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76C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deir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lle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1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.208.556/0001-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2E1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deireira - Estra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uru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Una. km 120, Ramal Bandeira, zona rural de Santarém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127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D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2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</w:t>
            </w:r>
          </w:p>
        </w:tc>
      </w:tr>
      <w:tr w:rsidR="00190A3A" w:rsidRPr="00AE7672" w14:paraId="3CE5DCC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30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C3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980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0B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deir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ic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E02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.974.831/0001-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17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deir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ic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strada Fazenda Lacy, zona rural, Rondon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7FF7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0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B4E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C3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330B5A8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216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51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E1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7B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ísa Moju Agroindustri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6C7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138.913/0001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81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aísa - Rod. PA 150, km 122, Estrada do Projeto Seringa, km 42, zona rural de Moj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16D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9D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DA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0FE47E7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266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72C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8C8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9BB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ison Ma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2D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0.097.999-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3AA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avoura de cebolas - Estrada Geral Antas Gordas, Vidal Ramos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497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AA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C5C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03550F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7C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2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A93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D3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noel Alves de Sou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60B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4.703.043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73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aria de Jesus - Estrada do Rio Preto, km 220, Estrada da Vicinal de Valência,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69A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03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47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32039E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72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96E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2BC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67E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celo Ferreira Hor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F75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3.493.980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A9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Formosa - Localidade de João Rodrigues, zona rural, Rio Pardo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F912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612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D78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89030A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7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72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EA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42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celo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F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93.300.456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9A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olégio - Povoado Sapé, zona rural, Brumadinh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CDF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37D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CB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16364E4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914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6F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23F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D8A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rcelo Test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ldoch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612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9.067.228-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C3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Vale do Ipanema - zona rural, Bom Jardim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DAA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7C3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9A5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61CC63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B16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62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853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F4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árcio Roberto Guimarã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186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8.003.38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B4F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- Rod. Natividade/São Valério, km 3,5, à direita 12 km, zona rural de Natividad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8D66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0ED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4D5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17A97B4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F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371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C5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5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rco Projetos e Construçõ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60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9.530.174/0001-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543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nteiro de obras - Rua João Ângel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hiavinat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2085, bairro Santa Mônica, Uberlândi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0B0F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E4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996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56A086F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C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38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BE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5F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condes Antônio Tavares de Fari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FC0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4.068.324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B76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F1 - Rod. BR 242, km 830, à direita no sentido Luís Eduardo Magalhães, 16km, Barreiras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B0DF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5-5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B0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D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</w:t>
            </w:r>
          </w:p>
        </w:tc>
      </w:tr>
      <w:tr w:rsidR="00190A3A" w:rsidRPr="00AE7672" w14:paraId="50FD491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0E7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C9A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271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2D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cos Onofre de Camarg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0CA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6.926.80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D6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oa Vista do Ribeirão - Olaria do Marreco, atrás 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neag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stação de Tratamento de Esgoto, zona rural, Guapó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C79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2-7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A0C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8D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4A0CDC6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5F5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78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61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26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rc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uél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n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1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2.699.132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5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Rua Prim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ostal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190/06, Esplanada, Caxias do Sul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79B8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762-8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D65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E12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E65045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49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7C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5E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041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ia do Socorro Plácido Tor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54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11.577.882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11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róspera - Rod. PA Gameleira, s/n,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DA0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9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7F2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4C29665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2D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B0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B48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885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ia Dolores Macha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6D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83.713.101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85C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araíso - Rod. BR 060, km 435, 3 km à direita, Rio Verde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B1D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B1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16D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1BF72EE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D37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A7D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D54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717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ria Lúcia Silveira Coelh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enipote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A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84.155.026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95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Lúcia - Vicinal Santa Lúcia, km 20, zona rural, Curionópoli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AD5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7E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1E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3BCB9F3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91E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03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C1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6F5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ia Soares de Frei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EE5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7.743.502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7B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m Sossego - Travessão do zero, Rod. Transamazônica, km 150, Uru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9D1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A5B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1FB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54E933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3AB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B05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75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106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ia Tereza Junqueira de Carvalho Filh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9E9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58.088.57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3E5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Tereza e Fazenda Raio de Luar - zonas rurais de Bonito e Anastácio/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FCC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4D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965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72CAE5E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F44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52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BE5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03A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rin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tefan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lp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78B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8.455.69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6E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s Gado Bravo e São Miguel - Rodovia MG 400, km 03, zona rural, Unaí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6C92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D37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E84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4</w:t>
            </w:r>
          </w:p>
        </w:tc>
      </w:tr>
      <w:tr w:rsidR="00190A3A" w:rsidRPr="00AE7672" w14:paraId="132960A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6BB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2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58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2A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A20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ário Tavares de L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E7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6.522.142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F81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 - Rod. PA 153, km 22, zona rural, São Domingos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E3CA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A1E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18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6A7B6D4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E5D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B29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0EE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17F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uriv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 Silva Nascimen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87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9.280.482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D81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do Sr.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eguinh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vicinal do Ivan, km 8, Assentamento Montes Belos, zona rural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511A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80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D0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01148E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B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D17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8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4AA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aur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nette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FC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0.184.17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1D1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leba São Benedito II, próximo ao Rio Cururu, Jacareac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F998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DE0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94A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14BAC61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853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4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C8E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029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enegild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Rodrigues de Mou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F97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2.736.175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CEB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araíso - Rod. PA 279, região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Xad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zona rural, São Félix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Xing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8B8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078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290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21CBFC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33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3E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517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80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GM Meye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iomett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 Mecânic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DFF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1.047.173/000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2A3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nteiro de obra - Rua Neri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ossard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675, Industrial, Vacaria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6B3B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513-6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3C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79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2F38558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F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948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CD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EB7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guel Almeida de Maced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1B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4.182.085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E2C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Esperança - Vicinal Santa Lúcia, zona rural de Rondon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C13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46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0EE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2FCA0C0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47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49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36D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46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guel Almeida Mur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58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94.352.306-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DEE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Esperança - Gleba Bambu, Povoado Córrego Novo, zona rural, Açailândi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1417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695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0DC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7A33F47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1B0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391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8D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184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guel de Souza Rezend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75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3.448.971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A6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ong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io dos Bois, Rod. BR 222, km 535, zona rural, Bom Jardim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4932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5F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F00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E2D4F1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13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1E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FAE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7DF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guel Lourenço Lima Ne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8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94.092.612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9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impo Maracajá - Rod. PA 279, km 146, Vicinal Dalva II, km 02, Assentamento Maria Preta, zona rural de Ourilândia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14D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48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D4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68E8D04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84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7CF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7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FB7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lpl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ngenharia Construções e Montagen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BBC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.521.519/0001-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A57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e implantação de mina - Conceição do Mato Dentr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6C11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92-8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5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8A8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6</w:t>
            </w:r>
          </w:p>
        </w:tc>
      </w:tr>
      <w:tr w:rsidR="00190A3A" w:rsidRPr="00AE7672" w14:paraId="18535F3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50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4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D1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278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ineração Cachoeira Alegr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B9B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.140.077/0001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BF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Área de extração - Estrada Pádua 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aoque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4, 1° Distrito, Santo Antônio de Pádua/R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5DA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10-0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F2F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94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38412F7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6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21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5F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9D2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ineração Santa Luz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29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.791.590/0001-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6E1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Luzia - Santa Rosa do Tocantins, km 10 à esquerda, zona rural, Chapada de Natividade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9FB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23-5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E8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0C1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6EE9CBB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2C2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471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C2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52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ineradora Vale do Paranã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1FD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.320.400/0001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4F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impo Cara Pelada - Morro do Albino, zona rural, Paranã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E30D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724-3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499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2D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5B7138E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B7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2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44F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7E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nerkh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xtração, Comércio e Transport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C00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.008.986/0001-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39D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rainha - VC8, Vila Betel, Lote 17, zona rural, Eldorado dos Carajá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0D0C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10-0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92A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9A8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776909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4D9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7C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6A1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AA3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ragi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SA Indústria e Comérci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AA2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063.681/0001-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CB1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iragi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I - Seringal Novo Areal, zona rural, Serra Madureira/A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25E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92-9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C6E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6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306356C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B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204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C6E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1D5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íria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Frei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21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33.508.538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19C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raputanga - Lote 32, Linha 125, Gleba Corumbiara, Chupinguaia/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248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1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9B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</w:t>
            </w:r>
          </w:p>
        </w:tc>
      </w:tr>
      <w:tr w:rsidR="00190A3A" w:rsidRPr="00AE7672" w14:paraId="2AC104C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11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E15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90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1F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or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svand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7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4.743.17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43A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oreira - Rod. GO 164, km 775, zona rural, Mundo Novo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2D0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DA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334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B17A33" w:rsidRPr="00AE7672" w14:paraId="2A19FE52" w14:textId="77777777" w:rsidTr="00A14D86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62C" w14:textId="77777777" w:rsidR="00B17A33" w:rsidRPr="00AE7672" w:rsidRDefault="00B17A33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94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3975" w14:textId="77777777" w:rsidR="00B17A33" w:rsidRPr="00C26912" w:rsidRDefault="00B17A33" w:rsidP="00B17A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C2691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mpregador excluído por decisão </w:t>
            </w:r>
            <w:r w:rsidR="00C26912" w:rsidRPr="00C2691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o Tribunal de Justiça do Estado da Bahia</w:t>
            </w:r>
          </w:p>
        </w:tc>
      </w:tr>
      <w:tr w:rsidR="00190A3A" w:rsidRPr="00AE7672" w14:paraId="04C145E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47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B1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CC9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84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z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F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E6B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0.631.29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1C4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eira Rio - Estrada Raimundo Eduardo, km 59, Lugarej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rau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São Gerald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4A34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24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3D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596E2E4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31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88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C5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39E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MPR Empreendiment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91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531.347/0001-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FC5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ontinente - Gleba B, zona rural, Coronel Pacheco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69C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EA0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2C1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4BFBE2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4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7F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E7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7B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RV Engenharia e Participações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F8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.343.492/0013-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FE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bra Fontan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tal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ua Joaquim José, 785, Fonte Grande, Contagem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4A77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10-7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8B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A8C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021B34F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569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E8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C6B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BC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rilo Rezende Fa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7E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1.364.181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A4F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egre - zona rural, Pintópoli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3664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B33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0D0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1B83430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7B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AE1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1F9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B4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Naelc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Vieira dos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580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06.696.782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8BB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ítio São José - Região da Chapada Vermelha, zona rural, Floresta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2AD0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C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A0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07D42B8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F5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CC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DB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18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Nelson Alves Roch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0C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0.518.362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F17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rvoari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her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BR 222, km 12, Vicinal do Gavião, zona rural de Abel Figueired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E2E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D0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2B8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6FD37E4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22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26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D25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1E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D48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Nelson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sto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ooter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5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9.957.109-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706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Novos Tempos I - Rod. BA 462, km 27, Povoado da Estiva, S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esidér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5244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06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68E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5F987A5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416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337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B83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219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Nilo Miranda Bezer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C71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1.964.363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8A2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almeirinha/ Pau de Terra - Estrada de Carolina a Balsas, 5 km, à esquerda, 18 km, zona rural, Carolin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F015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42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BC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1487F26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2C9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14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79F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9E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Nova Santa Rita Empreendimentos Imobiliários SP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476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.577.605/0001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53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o Retiro - Estrada Mendes a São Sebastião das Águas Claras, Nova Lim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37E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462-0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B51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7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BB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286C77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4C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566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CA9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C64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 S Indústria e Comércio de Conserva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F1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.470.271/0001-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915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Nelore - Vicinal São João Batista, zona rural de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0EE7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EB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D8C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53CD3F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3E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AD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F57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D10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OAS S. A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155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.811.848/001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03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 xml:space="preserve">Obra de Construção Civil - Av. dos Andradas, 3000, Santa Efigênia, Belo Horizonte/MG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E418" w14:textId="77777777" w:rsidR="00190A3A" w:rsidRDefault="00190A3A" w:rsidP="004D47BE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6A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4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CFE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pt-BR"/>
              </w:rPr>
              <w:t>124</w:t>
            </w:r>
          </w:p>
        </w:tc>
      </w:tr>
      <w:tr w:rsidR="00190A3A" w:rsidRPr="00AE7672" w14:paraId="0B12B9C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C51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BD7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F5C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5E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liveira Rodrigues dos Rei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4C7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9.315.86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F9E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io Novo - Rod. PA 275, km 47, zona rural, Curionópoli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FAF4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D0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775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1A73BB5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A0F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15B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82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03B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nofre Barboza Go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A59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3.946.312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19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2 Corações - Estrada do Rio Preto, km 3, zona rural,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205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D0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7D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25C6A04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4A8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BA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C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81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scar da Costa Gadelh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C44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9.860.662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D22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stanhal Nova Glória - Margens do R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umiã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Lábrea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ED6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23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B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6BB2C29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8D1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97E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86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6E4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>Otáv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 xml:space="preserve"> Ricardo Schmidt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>Ibargoye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val="es-ES_tradnl" w:eastAsia="pt-BR"/>
              </w:rPr>
              <w:t xml:space="preserve"> Pai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6C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35.871.190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12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stância Itapevi - Vila Itapevi, zona rural, Cacequi/R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F853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1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B0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FF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35CA83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F51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A7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C5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2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táv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pelin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E2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2.728.228-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670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pelin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II - Rod. PA 140, km 200, ramal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eia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 de Concór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611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6D0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457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</w:t>
            </w:r>
          </w:p>
        </w:tc>
      </w:tr>
      <w:tr w:rsidR="00190A3A" w:rsidRPr="00AE7672" w14:paraId="250B055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2D5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1BC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6B8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B40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P.O.S. Administração e Participação de Ben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2B2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.195.011/000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2F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Ribeirão - Rod. BR 116 km 23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Jaguastiric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Campina Grande do Sul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5D6E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10-3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65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15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2F3A75E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BC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673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8CF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4C4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lmiren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os Santos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2A7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22.885.895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F06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Victória - Estrada do Rio dos Bois, zona rural, Bom Jardim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1587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96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B3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036CD8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BD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41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BE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F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ulo Alves de Lim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388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2.094.526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765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eal Paraíso - zona rural, Campanh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4419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66F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EA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3556C9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B3B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AD8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47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C4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ulo de Sousa da Cruz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976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15.185.142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E4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i Preto/Fazenda Navarro - Rod. PA 449, km 52, atrás da Vila 8, zona rural, Conceição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9611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CB5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42A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134442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C9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95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76A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D68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ulo Lucas da Co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4F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8.892.066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DC5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Lucas - Rod. TO 282, km 47, entrada à direita, mais 10 km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urici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549E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06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78B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73FB6BF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1B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C6A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723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E85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ulo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761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9.653.785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F0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ândalu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ocalidad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e Lagoa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elquíade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Distrito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nhob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Vitória da Conquista/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AD3F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4-2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FA2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B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</w:t>
            </w:r>
          </w:p>
        </w:tc>
      </w:tr>
      <w:tr w:rsidR="00190A3A" w:rsidRPr="00AE7672" w14:paraId="163D13B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0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1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D83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6B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ulo Vicente da Mo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3FF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2.488.23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946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Estação - Zona rural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olmé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C38C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38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02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</w:t>
            </w:r>
          </w:p>
        </w:tc>
      </w:tr>
      <w:tr w:rsidR="00190A3A" w:rsidRPr="00AE7672" w14:paraId="606BDC4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78F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8B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0D6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62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dro Gomes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53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2.647.788-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DF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União III - Rod. MT 130, sentido Santiago do Norte, 50 km, à esquerda 20 km, à direita 80 km, Paranatinga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9CB5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16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A8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4C94F2F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9D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B07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32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D2F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dro Ribeiro da Silva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581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3.529.736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D02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angues - zona rural, estrada de terra entre Pintópolis/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Urucai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25 km, Pintópoli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06C2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497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567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2FF0A31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F9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1D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E19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630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rfil Agroindústria Cacaueira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14A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.287.121/000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2A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d. BR 230, km 240, vicinal norte, km 10, Plac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D131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5-1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0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3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8</w:t>
            </w:r>
          </w:p>
        </w:tc>
      </w:tr>
      <w:tr w:rsidR="00190A3A" w:rsidRPr="00AE7672" w14:paraId="7A79A06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232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CC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314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7A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estadora de Serviços e Comércio de Madeiras Benit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019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680.548/0001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D3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o Antônio - Zona rural de Dourados/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A05E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77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5CC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4E9CCAC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6C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0C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04F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668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R J Erva Mat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FB8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.681.063/0001-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33E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Ervatei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erté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Zona rural de Laranjal/P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9C39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343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DEF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5A4B3A5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0ED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8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7E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8F4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aimundo Gregório Xavie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E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45.411.563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E4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de extração de palha de carnaúba - Cajueiro dos Coutinhos, Distrito de Adrianópolis, Granja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2B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BA2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AE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071A701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06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2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F02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86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4AB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aimundo Nonato Alves Pe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83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0.870.363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52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Cruz - zona rural, Santo Antônio do Lopes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993F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522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6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56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07B9F92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C0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9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01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06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aimundo Nonato Oliveira Lim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3CB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6.513.433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0D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Pedro - Rod. BR 316, Povoado São João das Neves, 11 km, zona rural, Peritoró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6567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4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3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5F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4FFE107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6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B2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073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EE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aimundo Nunes Fer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6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43.128.923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80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to Bonito - Rodovia Transamazônica, vicinal 225, nº 48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101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1FC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4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4F8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5FC6006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5D7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75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477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A0D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enaldo de Oliveira Pin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98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2.195.409-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CCB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Paraíso - Localidade de Rio Crioulas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Urubic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8958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3-4/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23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0E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7F139CE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707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50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260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F4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enato Resende Paulinell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D51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52.333.78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6C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nto de Pedra - Rod. BR 155, 5 km de Rio Maria, sentido Redenção,  Rio Mar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50D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34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1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9A20B5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B14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6D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35A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4D6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ita Cássia Di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BE3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7.534.671-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19B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m Sucesso - zona rural, Ponte Alta do Bom Jesu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73D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64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70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05FB2D4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02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9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5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F93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berto David de Sou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2E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9.057.423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0FB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o Beto - Rod. BR 222, estrada do Casca Seca, loteamento Alto Bonito, zona rural de Abel Figueired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02C6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9D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05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390067B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5B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B4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3D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F3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berto Manoel Fer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CCF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29.201.786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B3E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José - Rod. TO 496, km 22, à esquerda mais 7 km, Jaú do Tocantin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2DFF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C3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CEE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411D73C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2A2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7D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1E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9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berto Rodrigues Ferr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E9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9.560.906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B9F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Nova Aliança - Bela Vista, Floresta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129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3-4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F67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F1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</w:t>
            </w:r>
          </w:p>
        </w:tc>
      </w:tr>
      <w:tr w:rsidR="00190A3A" w:rsidRPr="00AE7672" w14:paraId="38ABB42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616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95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8E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01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bson Alves de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44D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34.328.11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9DF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ul Carajás - Estra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tacaiuna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32, zona rural de Marab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DD1B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24A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61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C7B7B1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492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41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D1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342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drigo Melo de Sou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AD5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45.409.60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4E1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ncela Preta - Rod. PA 150, vicinal Estrada do Santo Antônio, 18 km, zona rural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37A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C7D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04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72CA98A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34A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BC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30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53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mildo Brand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24B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3.498.224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20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Engenho Poço - zona rural, Palmares/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40CD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3-0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7D9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4D7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9</w:t>
            </w:r>
          </w:p>
        </w:tc>
      </w:tr>
      <w:tr w:rsidR="00190A3A" w:rsidRPr="00AE7672" w14:paraId="2B1AAD6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6D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978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0A2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75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naldo Araújo Cost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EEF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2.942.742-6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23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Gabriel - Rod. PA 150, km 35, s/n, Ramal do Divino, Tailând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05EB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46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03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664C11E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2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06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4D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733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Ronal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almoli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rtinello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B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07.757.729-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6EF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de cultivo de batatas - Encruzilhada da Rod. Governador Jorge Lacerda com Rod. SC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DD95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9-9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D5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/10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27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</w:t>
            </w:r>
          </w:p>
        </w:tc>
      </w:tr>
      <w:tr w:rsidR="00190A3A" w:rsidRPr="00AE7672" w14:paraId="5B99A35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3A2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364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ED2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7B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onaldo Peixoto Valad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4D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3.778.91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80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rra Azul - Rod. TO 226, km 80, Loteamento Rio Lontra, zona rural, Araguaína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A732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7F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4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FB4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</w:t>
            </w:r>
          </w:p>
        </w:tc>
      </w:tr>
      <w:tr w:rsidR="00190A3A" w:rsidRPr="00AE7672" w14:paraId="62E488A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4AA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CC0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67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72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uby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Bar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41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.458.119/0001-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A9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ua Curitiba, 319, 2º andar, Centro, Belo Horizonte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00A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61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D1E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/0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4C3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6A00459A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9B7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85B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59F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E68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Ruy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ith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Brito Júni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61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9.076.805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8E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Liberdade - Rod. PA 150, km 3, Vicinal Santo Antônio, zona rural, Goianésia do Par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CF9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A2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0D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3534498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0A4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02E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46F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2C8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 Ladeira Carvoa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74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.575.179/0001-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DC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Mata Verde - Rod. BR 230, km 216, s/n, Vila Maracajá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118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42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FE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70068A75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C83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DAF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3E2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EF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lvador Leandro do Nascimen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741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1.901.71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F2B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oa Sorte - Loteamento Três Barreiras, distrito d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ori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ndo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5E8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1BA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DC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4F2C2B3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22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DE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9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08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lvatt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DEB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.427.248/0001-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E89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ua Barão do Rio Branco, 426, Santo Amaro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31DE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F4B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F1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5</w:t>
            </w:r>
          </w:p>
        </w:tc>
      </w:tr>
      <w:tr w:rsidR="00190A3A" w:rsidRPr="00AE7672" w14:paraId="6EBD15B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39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348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180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91F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amuel Luiz de Olive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2D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0.045.351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FC5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Mundo Novo - Estra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aguaxim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35, zona rural de Redençã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66B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0F4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36B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485E1B9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3A3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F14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6B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85B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ebastião José Gom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187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77.229.676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1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laria do Tião Cobra - Estrada de ligação Conceição das Alagoas/Campo Florido, Conceição das Alagoas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9D7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2-7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8C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06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F4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7992AEB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60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B1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7A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B2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ebastião Lourenço Rodrigu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BAC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9.527.343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45B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amataí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Povoado Brejo do Piauí, zona rural, Santa Luiza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9C2F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68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4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A6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532C244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D80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893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DD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B4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érgio Augusto de Almeida Brag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77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6.788.816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1C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União - Rod. PA 279, zona rural, Água Azul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5CC3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382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898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</w:tr>
      <w:tr w:rsidR="00190A3A" w:rsidRPr="00AE7672" w14:paraId="13CD6DA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E45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3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36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265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839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dep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Siderúrgica do Pará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295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.149.423/0001-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8B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rvoaria do Luiz Viana - Rod. Transamazônica, km 212, Vila Maracajá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8B9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411-3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D8C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11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C1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</w:t>
            </w:r>
          </w:p>
        </w:tc>
      </w:tr>
      <w:tr w:rsidR="00190A3A" w:rsidRPr="00AE7672" w14:paraId="5385A0A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31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740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AD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6E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derúrgica do Maranhão S/A (atual: Guarany Siderúrgica e Mineração S/A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EDA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426.518/0001-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560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Turmalina - Rod. BR 222, km 56, Estra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erb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43, zona rural, Dom Elise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9C1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E08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10B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5B9A6CD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248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4E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C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B45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sa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83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.751.205/0001-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63C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Canteiro de obras do Residencial Santa Terezinha II - Bairr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tapajé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Cuiabá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0CED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AF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E85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</w:t>
            </w:r>
          </w:p>
        </w:tc>
      </w:tr>
      <w:tr w:rsidR="00190A3A" w:rsidRPr="00AE7672" w14:paraId="74F0D2F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CF1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98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20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A0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ônia Apareci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egantin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cazas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39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3.401.721-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5D7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Alvorada - Zona rural de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F6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97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1E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394DB10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59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73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15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91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ônia Ma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tux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Barbo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2CC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0.843.992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79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tux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Colônia Paul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onteles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Estrada Santa Cruz, km 41, zona rural, Parauapebas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ACD5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5FF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5D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3430398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4D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02B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D9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5E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ourcetech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Químic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2B5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1.717.938/0001-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1F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de extração vegetal - Zona rural de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FBF4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02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4A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6</w:t>
            </w:r>
          </w:p>
        </w:tc>
      </w:tr>
      <w:tr w:rsidR="00190A3A" w:rsidRPr="00AE7672" w14:paraId="7BDDA5D4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EE5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DC0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49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846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tak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nstrutor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77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.552.995/0001-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30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nteiro de obras da "Trincheira Santa Rosa" - Rua 19, nº 231, bairro Ribeirão da Ponte, Cuiabá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43E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BE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80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547F344F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A0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1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9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C3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F6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ued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 Silva Santo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555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8.723.483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BD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erra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deça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Vila Maracajá, Estrada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uerê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52, Vila Novo Horizonte, Novo Repartimento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30421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10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247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8E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</w:t>
            </w:r>
          </w:p>
        </w:tc>
      </w:tr>
      <w:tr w:rsidR="00190A3A" w:rsidRPr="00AE7672" w14:paraId="6596A78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A09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0EF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A79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62F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Terra Nova Empreendimentos Agropecuário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8BD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.654.536/0001-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49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Dois Rios - Rod. BR 050, km 207, à direita, 9km, à direita, 3km, zona rural, Campo Alegre de Goiás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CEC7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9-3/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03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06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FC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5F50BC6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EF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A4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74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975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Terra Viva Carvão e Reflorestament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1E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.584.988/0002-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015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Alan - Rod. MT 338, km 182, Vil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imion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Itanhangá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M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B7E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D2B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B9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2A747E0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79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6C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2DB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B45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Transportadora Roch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A73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5.739.978/0001-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B7F4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Novo Horizonte - Margem esquerda do Igarapé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Xurec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Distrito do Ri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iaú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,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Bareirinh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F6D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535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7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01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683BF05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2B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5E2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51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BB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rateng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FF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.098.460/0001-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21E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e construção do Hospital Universitário da UFJF - Av. Eugênio do Nascimento, Dom Bosco, Juiz de Fora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724F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7F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20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</w:t>
            </w:r>
          </w:p>
        </w:tc>
      </w:tr>
      <w:tr w:rsidR="00190A3A" w:rsidRPr="00AE7672" w14:paraId="35535D3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42E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825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34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820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Uniqu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hic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onfecçõ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41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.622.108/0001-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28A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Oficina de costura SNP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orocc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ua Augusto César, 97, São Paulo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37FE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12-6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D5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209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</w:t>
            </w:r>
          </w:p>
        </w:tc>
      </w:tr>
      <w:tr w:rsidR="00190A3A" w:rsidRPr="00AE7672" w14:paraId="757B6AD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3C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15E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3A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EC6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Usina Taquara Limita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187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.217.246/0001-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1F5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ônica - Zona rural de Colônia Leopoldina/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513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52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9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B18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</w:t>
            </w:r>
          </w:p>
        </w:tc>
      </w:tr>
      <w:tr w:rsidR="00190A3A" w:rsidRPr="00AE7672" w14:paraId="0C32782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237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ED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41B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C2C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 L de Sá Pecuár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0C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8.716.038/0001-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083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Tucunaré - Rod. BR 230, km 256, Vicinal São Vicente, zona rural de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F8ED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78D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64D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4A7BB6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212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40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4FA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FA4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ldelic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arias de Brit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5C6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6.821.312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6758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Sítio Mansã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iabanh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Estrada do Chico Elias BR 230 (Transamazônica), km 18, zona rural, Pacajá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09F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D86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02D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69EF81D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74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5DF0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9D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7A2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ldemar da Silva Almei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735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00.874.483-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23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Cajazeiras - A 7 km do bairro Sítios Novos, zona rural, Pentecoste/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D5F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33-4/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6CF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2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8A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</w:t>
            </w:r>
          </w:p>
        </w:tc>
      </w:tr>
      <w:tr w:rsidR="00190A3A" w:rsidRPr="00AE7672" w14:paraId="7F82D1B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1F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34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E14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41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ltêni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José de Frei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CC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2.710.701-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F31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Mutuca - Vicinal Casulo, km 5, ao lado da PA 279, Ourilândia / 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8FC3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C19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1/05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D3B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4E3550C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640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34A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3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48A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lto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Antônio de Carva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54C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1.785.641-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4B2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Betel - Estrada Vicinal do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Calumb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DE53F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5FB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2/11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509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0F4B255E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A6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838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594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639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nderlei Meure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622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56.209.979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861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Área de cultivo de tabaco - Linha Antunes Braga, Grão Pará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9C57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14-8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9F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038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3D00285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3A0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ED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656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F1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anders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Ayres da Silv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D05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50.452.202-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AF5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erra Dourada - Estrada da Cutia, vicinal da estrada Primavera, a 22 km da Vila Central, zona rural, São Fe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8CD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3E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63C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1B79EA7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D4F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9C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EE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4DA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cente de Paula Freita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7D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8.184.70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5968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Rancho Alegre - Proximidade da Estrada de Vila de Campo Alegre, zona rural,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8F03A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E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/12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D0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6CE9AFB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85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035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FF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83C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Vicent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ambone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ilh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6FD5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15.246.107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DB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ão Vicente - Rod. PA 287, km 22, zona rural de Conceição do </w:t>
            </w: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BE90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5F3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8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32A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</w:t>
            </w:r>
          </w:p>
        </w:tc>
      </w:tr>
      <w:tr w:rsidR="00190A3A" w:rsidRPr="00AE7672" w14:paraId="26048880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31B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lastRenderedPageBreak/>
              <w:t>33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D7E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AF1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A35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cente Gregório Monteir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04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5.369.206-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9AE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Serra Verde - Vila Quatro Bocas, estrada da Vila Seca 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edrolândi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10, zona rural, Itupirang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6DA6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208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/09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75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18F5726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533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5D9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14B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66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ena Siderúrgica S/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C42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609.993/0001-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2EF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Vale do Canoa III e Fazenda Retiro - Rodovia TO-135, km 24,5, Gleba Maior II, zona rural de Darcinópoli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B4BB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5A5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5/04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DA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89</w:t>
            </w:r>
          </w:p>
        </w:tc>
      </w:tr>
      <w:tr w:rsidR="00190A3A" w:rsidRPr="00AE7672" w14:paraId="6F3FC8E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8BA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72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9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157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lson João Schmid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D7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7.085.109-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AE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impo Maracajá - Rodovia PA 279, km 146, Vicinal Dalva II, localidade de Maracajá, Ourilândia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DE7C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9B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990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59805DC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90C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DF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EC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14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Vixsteel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Montagem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D82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.354.569/0001-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51B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e construção do terminal do aeroporto de Guarulhos - Guarulhos/S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FB5C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D819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9/05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246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</w:t>
            </w:r>
          </w:p>
        </w:tc>
      </w:tr>
      <w:tr w:rsidR="00190A3A" w:rsidRPr="00AE7672" w14:paraId="21D6DD0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9DB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3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4E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CF4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E329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alderez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Fernando Resende Barbo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79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39.609.516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C49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anta Maria - Rod. OP3, zona rural, Brejo Grande do Araguaia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C9FE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6DD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0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A43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79</w:t>
            </w:r>
          </w:p>
        </w:tc>
      </w:tr>
      <w:tr w:rsidR="00190A3A" w:rsidRPr="00AE7672" w14:paraId="5D16F423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A3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B6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B091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A12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aldez Pires de Souz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9C3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61.969.266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0EB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Onofre Pires - Rod. PA 279, km 70, zona rural de São Félix do Xingu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F9FA2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F96B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697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</w:t>
            </w:r>
          </w:p>
        </w:tc>
      </w:tr>
      <w:tr w:rsidR="00190A3A" w:rsidRPr="00AE7672" w14:paraId="08D90AB9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0D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623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86B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153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aldez Pires de Souza Júni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DA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42.811.626-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01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Patos de Minas - Rod. PA 279, Vicinal Castanheira, zona rural, Tucumã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63BF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853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3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D04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35BC090C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0D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E30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7CC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DA2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aldoi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pin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ED8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03.690.159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81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São Judas Tadeu I - Rod. PA 279, km 06, zona rural de Tucumã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F8F4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E5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07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5F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4</w:t>
            </w:r>
          </w:p>
        </w:tc>
      </w:tr>
      <w:tr w:rsidR="00190A3A" w:rsidRPr="00AE7672" w14:paraId="0E4AD3ED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E10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6C9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9DCA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1006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alter de Araújo Júni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6E2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908.403.641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BF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Boa Vista do Ribeirão - Ao lado do Sítio dos Animais, Guapó/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5B3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342-7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80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6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A2F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2CFF9E07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2EB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3794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D2F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983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elington Tomaz de Almei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F51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25.775.222-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FA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Garimpo Maracajá - Rod. PA 279, km 146, Vicinal Dalva II, km 02, Assentamento Maria Preta, zona rural de Ourilândia do Norte/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2BD90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FA0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/09/20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D72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</w:t>
            </w:r>
          </w:p>
        </w:tc>
      </w:tr>
      <w:tr w:rsidR="00190A3A" w:rsidRPr="00AE7672" w14:paraId="1D38BBB1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487C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A3F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D8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FF0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elligton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Lourenço Nun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963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69.775.941-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767C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s São Lourenço, Nova Esperança e Lote - Rod. TO 230, 46 km, zona rural,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rapoema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765F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66F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3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D34C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6</w:t>
            </w:r>
          </w:p>
        </w:tc>
      </w:tr>
      <w:tr w:rsidR="00190A3A" w:rsidRPr="00AE7672" w14:paraId="06B90588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27C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D92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7B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AM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B11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Wilma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Cesário Ro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D17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5.364.041-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96A2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Fazenda Vitória - Rod. BR 317, km 152, Ramal 52, Boca do Acre/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D7FBE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51-2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936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8/01/20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097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</w:t>
            </w:r>
          </w:p>
        </w:tc>
      </w:tr>
      <w:tr w:rsidR="00190A3A" w:rsidRPr="00AE7672" w14:paraId="06E130F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EA1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D987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0F3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B5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Yasush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aji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7F3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24.064.549-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3E4D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Fazenda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aj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Rod. TO 070, entre Aliança e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Dueré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, km 18 à direita, zona rural, Crixás do Tocantins/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CBC1C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220-9/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311F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3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FE2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</w:t>
            </w:r>
          </w:p>
        </w:tc>
      </w:tr>
      <w:tr w:rsidR="00190A3A" w:rsidRPr="00AE7672" w14:paraId="6267BC9B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26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BDA3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F58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8060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afe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Engenharia Construção e Locaçã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BF9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1.781.112/0001-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C53E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Rua Bonança, 288, Betânia, Belo Horizonte/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58B66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299-5/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CAE1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4/1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F947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</w:t>
            </w:r>
          </w:p>
        </w:tc>
      </w:tr>
      <w:tr w:rsidR="00190A3A" w:rsidRPr="00AE7672" w14:paraId="66CAA6F2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7FC5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4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6CE6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A692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1FB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olair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Tomazi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Damo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FD4E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593.757.019-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4BF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inha Damo - Linha São Cristóvão, zona rural, Caxambu do Sul/S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31D28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121-1/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6318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9/02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836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</w:t>
            </w:r>
          </w:p>
        </w:tc>
      </w:tr>
      <w:tr w:rsidR="00190A3A" w:rsidRPr="00AE7672" w14:paraId="5CD54A76" w14:textId="77777777" w:rsidTr="004D47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F1F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5FBE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0CD" w14:textId="77777777" w:rsidR="00190A3A" w:rsidRPr="00AE7672" w:rsidRDefault="00190A3A" w:rsidP="00AE76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M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FE27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Zurc</w:t>
            </w:r>
            <w:proofErr w:type="spellEnd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 xml:space="preserve"> - Saneamento e Construções </w:t>
            </w:r>
            <w:proofErr w:type="spellStart"/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44D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07.073.558/0001-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386A" w14:textId="77777777" w:rsidR="00190A3A" w:rsidRPr="00AE7672" w:rsidRDefault="00190A3A" w:rsidP="00AE767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Obra da UFMA - Avenida da Universidade, Bom Jesus, Imperatriz/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F733" w14:textId="77777777" w:rsidR="00190A3A" w:rsidRDefault="00190A3A" w:rsidP="004D47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120-4/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E50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28/08/20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44A" w14:textId="77777777" w:rsidR="00190A3A" w:rsidRPr="00AE7672" w:rsidRDefault="00190A3A" w:rsidP="004D47B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AE7672"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  <w:t>17</w:t>
            </w:r>
          </w:p>
        </w:tc>
      </w:tr>
    </w:tbl>
    <w:p w14:paraId="7D9677D1" w14:textId="77777777" w:rsidR="00964184" w:rsidRDefault="00964184" w:rsidP="00DE5FF0">
      <w:pPr>
        <w:spacing w:before="100" w:beforeAutospacing="1" w:after="100" w:afterAutospacing="1" w:line="360" w:lineRule="auto"/>
      </w:pPr>
    </w:p>
    <w:p w14:paraId="107F7CCC" w14:textId="77777777" w:rsidR="00FA3896" w:rsidRDefault="00FA3896"/>
    <w:sectPr w:rsidR="00FA3896" w:rsidSect="00DE5FF0">
      <w:headerReference w:type="default" r:id="rId7"/>
      <w:footerReference w:type="default" r:id="rId8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D88D8" w14:textId="77777777" w:rsidR="00E61692" w:rsidRDefault="00E61692" w:rsidP="00DE5FF0">
      <w:pPr>
        <w:spacing w:after="0" w:line="240" w:lineRule="auto"/>
      </w:pPr>
      <w:r>
        <w:separator/>
      </w:r>
    </w:p>
  </w:endnote>
  <w:endnote w:type="continuationSeparator" w:id="0">
    <w:p w14:paraId="79DD1C3A" w14:textId="77777777" w:rsidR="00E61692" w:rsidRDefault="00E61692" w:rsidP="00DE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0051"/>
      <w:docPartObj>
        <w:docPartGallery w:val="Page Numbers (Bottom of Page)"/>
        <w:docPartUnique/>
      </w:docPartObj>
    </w:sdtPr>
    <w:sdtEndPr/>
    <w:sdtContent>
      <w:p w14:paraId="0171838B" w14:textId="77777777" w:rsidR="004E31E9" w:rsidRDefault="001D36EA" w:rsidP="00DE5FF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F66">
          <w:rPr>
            <w:noProof/>
          </w:rPr>
          <w:t>4</w:t>
        </w:r>
        <w:r>
          <w:rPr>
            <w:noProof/>
          </w:rPr>
          <w:fldChar w:fldCharType="end"/>
        </w:r>
        <w:r w:rsidR="004E31E9">
          <w:t xml:space="preserve"> de </w:t>
        </w:r>
        <w:fldSimple w:instr=" NUMPAGES   \* MERGEFORMAT ">
          <w:r w:rsidR="003C3F66">
            <w:rPr>
              <w:noProof/>
            </w:rPr>
            <w:t>16</w:t>
          </w:r>
        </w:fldSimple>
      </w:p>
      <w:p w14:paraId="7AD02B1B" w14:textId="77777777" w:rsidR="004E31E9" w:rsidRDefault="004E31E9" w:rsidP="00DE5FF0">
        <w:pPr>
          <w:pStyle w:val="Rodap"/>
          <w:jc w:val="right"/>
        </w:pPr>
        <w:r>
          <w:t>Mensagem SIC 107</w:t>
        </w:r>
        <w:r w:rsidR="007B3AA2">
          <w:t>2859</w:t>
        </w:r>
      </w:p>
    </w:sdtContent>
  </w:sdt>
  <w:p w14:paraId="1F12B32E" w14:textId="77777777" w:rsidR="004E31E9" w:rsidRDefault="004E31E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F2E10" w14:textId="77777777" w:rsidR="00E61692" w:rsidRDefault="00E61692" w:rsidP="00DE5FF0">
      <w:pPr>
        <w:spacing w:after="0" w:line="240" w:lineRule="auto"/>
      </w:pPr>
      <w:r>
        <w:separator/>
      </w:r>
    </w:p>
  </w:footnote>
  <w:footnote w:type="continuationSeparator" w:id="0">
    <w:p w14:paraId="7BE9E6BB" w14:textId="77777777" w:rsidR="00E61692" w:rsidRDefault="00E61692" w:rsidP="00DE5FF0">
      <w:pPr>
        <w:spacing w:after="0" w:line="240" w:lineRule="auto"/>
      </w:pPr>
      <w:r>
        <w:continuationSeparator/>
      </w:r>
    </w:p>
  </w:footnote>
  <w:footnote w:id="1">
    <w:p w14:paraId="79A41397" w14:textId="77777777" w:rsidR="004E31E9" w:rsidRDefault="004E31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 Narrow" w:hAnsi="Arial Narrow" w:cs="Arial Narrow"/>
          <w:sz w:val="15"/>
          <w:szCs w:val="15"/>
        </w:rPr>
        <w:t xml:space="preserve">A </w:t>
      </w:r>
      <w:r w:rsidRPr="00AF6B12">
        <w:t>presente relação foi elaborada com observância da ordem judicial proferida nos autos da ação n° 0008934-21.2015.5.10.0000 - Agravo de Instrumento que tramita no Tribunal</w:t>
      </w:r>
      <w:r>
        <w:t xml:space="preserve"> R</w:t>
      </w:r>
      <w:r w:rsidRPr="00AF6B12">
        <w:t>egional do Trabalho da 10ª Regiã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03"/>
      <w:gridCol w:w="7630"/>
    </w:tblGrid>
    <w:tr w:rsidR="004E31E9" w14:paraId="79185FC8" w14:textId="77777777" w:rsidTr="00FA3896">
      <w:tc>
        <w:tcPr>
          <w:tcW w:w="1581" w:type="dxa"/>
        </w:tcPr>
        <w:bookmarkStart w:id="1" w:name="_MON_1249300344"/>
        <w:bookmarkEnd w:id="1"/>
        <w:p w14:paraId="003D28B2" w14:textId="77777777" w:rsidR="004E31E9" w:rsidRDefault="004E31E9" w:rsidP="00FA3896">
          <w:pPr>
            <w:pStyle w:val="Cabealho"/>
            <w:jc w:val="both"/>
            <w:rPr>
              <w:b/>
              <w:szCs w:val="24"/>
            </w:rPr>
          </w:pPr>
          <w:r w:rsidRPr="00206103">
            <w:rPr>
              <w:rFonts w:ascii="Garamond" w:hAnsi="Garamond"/>
              <w:b/>
              <w:sz w:val="28"/>
            </w:rPr>
            <w:object w:dxaOrig="1361" w:dyaOrig="1221" w14:anchorId="5C77C3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4pt;height:73.3pt" o:ole="" fillcolor="window">
                <v:imagedata r:id="rId1" o:title=""/>
              </v:shape>
              <o:OLEObject Type="Embed" ProgID="Word.Picture.8" ShapeID="_x0000_i1025" DrawAspect="Content" ObjectID="_1544017847" r:id="rId2"/>
            </w:object>
          </w:r>
        </w:p>
      </w:tc>
      <w:tc>
        <w:tcPr>
          <w:tcW w:w="7630" w:type="dxa"/>
          <w:vAlign w:val="bottom"/>
        </w:tcPr>
        <w:p w14:paraId="454EDBA0" w14:textId="77777777" w:rsidR="004E31E9" w:rsidRDefault="004E31E9" w:rsidP="00FA3896">
          <w:pPr>
            <w:pStyle w:val="Cabealho"/>
            <w:rPr>
              <w:b/>
            </w:rPr>
          </w:pPr>
          <w:r w:rsidRPr="00206103">
            <w:rPr>
              <w:b/>
            </w:rPr>
            <w:t xml:space="preserve">MINISTÉRIO DO TRABALHO </w:t>
          </w:r>
        </w:p>
        <w:p w14:paraId="7D4C7458" w14:textId="77777777" w:rsidR="004E31E9" w:rsidRDefault="004E31E9" w:rsidP="00455570">
          <w:pPr>
            <w:pStyle w:val="Cabealho"/>
            <w:rPr>
              <w:b/>
              <w:szCs w:val="24"/>
            </w:rPr>
          </w:pPr>
        </w:p>
      </w:tc>
    </w:tr>
  </w:tbl>
  <w:p w14:paraId="371F79C3" w14:textId="77777777" w:rsidR="004E31E9" w:rsidRDefault="004E31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FF0"/>
    <w:rsid w:val="00113E7D"/>
    <w:rsid w:val="00190A3A"/>
    <w:rsid w:val="001C4286"/>
    <w:rsid w:val="001D36EA"/>
    <w:rsid w:val="00225528"/>
    <w:rsid w:val="003C3F66"/>
    <w:rsid w:val="003C744F"/>
    <w:rsid w:val="00455570"/>
    <w:rsid w:val="004D47BE"/>
    <w:rsid w:val="004E31E9"/>
    <w:rsid w:val="00527658"/>
    <w:rsid w:val="005F479C"/>
    <w:rsid w:val="00666AC9"/>
    <w:rsid w:val="006F631A"/>
    <w:rsid w:val="00740116"/>
    <w:rsid w:val="00797764"/>
    <w:rsid w:val="007B3AA2"/>
    <w:rsid w:val="007C16F4"/>
    <w:rsid w:val="007D5A19"/>
    <w:rsid w:val="00865C7C"/>
    <w:rsid w:val="008F5812"/>
    <w:rsid w:val="00964184"/>
    <w:rsid w:val="009C4B0C"/>
    <w:rsid w:val="009D1277"/>
    <w:rsid w:val="009D36C0"/>
    <w:rsid w:val="00A5795F"/>
    <w:rsid w:val="00A63F23"/>
    <w:rsid w:val="00A848FE"/>
    <w:rsid w:val="00AE7672"/>
    <w:rsid w:val="00B17A33"/>
    <w:rsid w:val="00B21A89"/>
    <w:rsid w:val="00BE2DCE"/>
    <w:rsid w:val="00BE75A2"/>
    <w:rsid w:val="00C13B95"/>
    <w:rsid w:val="00C26912"/>
    <w:rsid w:val="00C33931"/>
    <w:rsid w:val="00C61E1C"/>
    <w:rsid w:val="00C64EDC"/>
    <w:rsid w:val="00C660CF"/>
    <w:rsid w:val="00C85A2A"/>
    <w:rsid w:val="00CA3DDC"/>
    <w:rsid w:val="00CE64A2"/>
    <w:rsid w:val="00CF20F8"/>
    <w:rsid w:val="00D238A7"/>
    <w:rsid w:val="00D75B61"/>
    <w:rsid w:val="00DA3936"/>
    <w:rsid w:val="00DE5FF0"/>
    <w:rsid w:val="00DF0D44"/>
    <w:rsid w:val="00E61692"/>
    <w:rsid w:val="00EA4136"/>
    <w:rsid w:val="00EF603D"/>
    <w:rsid w:val="00F61A52"/>
    <w:rsid w:val="00F7571F"/>
    <w:rsid w:val="00F7579E"/>
    <w:rsid w:val="00FA3896"/>
    <w:rsid w:val="00FC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939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5FF0"/>
  </w:style>
  <w:style w:type="paragraph" w:styleId="Rodap">
    <w:name w:val="footer"/>
    <w:basedOn w:val="Normal"/>
    <w:link w:val="RodapChar"/>
    <w:uiPriority w:val="99"/>
    <w:unhideWhenUsed/>
    <w:rsid w:val="00DE5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5FF0"/>
  </w:style>
  <w:style w:type="table" w:styleId="Tabelacomgrade">
    <w:name w:val="Table Grid"/>
    <w:basedOn w:val="Tabelanormal"/>
    <w:rsid w:val="00DE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60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60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60CF"/>
    <w:rPr>
      <w:vertAlign w:val="superscript"/>
    </w:rPr>
  </w:style>
  <w:style w:type="character" w:styleId="Hiperlink">
    <w:name w:val="Hyperlink"/>
    <w:basedOn w:val="Fontepargpadro"/>
    <w:uiPriority w:val="99"/>
    <w:semiHidden/>
    <w:unhideWhenUsed/>
    <w:rsid w:val="00F7579E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579E"/>
    <w:rPr>
      <w:color w:val="954F72"/>
      <w:u w:val="single"/>
    </w:rPr>
  </w:style>
  <w:style w:type="paragraph" w:customStyle="1" w:styleId="xl64">
    <w:name w:val="xl64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F7579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78">
    <w:name w:val="xl78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79">
    <w:name w:val="xl79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80">
    <w:name w:val="xl80"/>
    <w:basedOn w:val="Normal"/>
    <w:rsid w:val="00F7579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sz w:val="16"/>
      <w:szCs w:val="16"/>
      <w:lang w:eastAsia="pt-BR"/>
    </w:rPr>
  </w:style>
  <w:style w:type="paragraph" w:customStyle="1" w:styleId="xl82">
    <w:name w:val="xl82"/>
    <w:basedOn w:val="Normal"/>
    <w:rsid w:val="00F7579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FFFF"/>
      <w:sz w:val="16"/>
      <w:szCs w:val="16"/>
      <w:lang w:eastAsia="pt-BR"/>
    </w:rPr>
  </w:style>
  <w:style w:type="paragraph" w:customStyle="1" w:styleId="xl83">
    <w:name w:val="xl83"/>
    <w:basedOn w:val="Normal"/>
    <w:rsid w:val="00F75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1C4286"/>
  </w:style>
  <w:style w:type="paragraph" w:customStyle="1" w:styleId="xl63">
    <w:name w:val="xl63"/>
    <w:basedOn w:val="Normal"/>
    <w:rsid w:val="00DF0D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96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96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964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96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9641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EF60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t-BR"/>
    </w:rPr>
  </w:style>
  <w:style w:type="paragraph" w:customStyle="1" w:styleId="xl89">
    <w:name w:val="xl89"/>
    <w:basedOn w:val="Normal"/>
    <w:rsid w:val="00EF603D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90">
    <w:name w:val="xl90"/>
    <w:basedOn w:val="Normal"/>
    <w:rsid w:val="00EF603D"/>
    <w:pPr>
      <w:shd w:val="clear" w:color="000000" w:fill="00008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91">
    <w:name w:val="xl91"/>
    <w:basedOn w:val="Normal"/>
    <w:rsid w:val="00EF603D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sz w:val="16"/>
      <w:szCs w:val="16"/>
      <w:lang w:eastAsia="pt-BR"/>
    </w:rPr>
  </w:style>
  <w:style w:type="paragraph" w:customStyle="1" w:styleId="xl92">
    <w:name w:val="xl92"/>
    <w:basedOn w:val="Normal"/>
    <w:rsid w:val="00AE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AE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AE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AE76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2239-6B5E-EB4C-B279-EE74F58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771</Words>
  <Characters>47367</Characters>
  <Application>Microsoft Macintosh Word</Application>
  <DocSecurity>0</DocSecurity>
  <Lines>394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</dc:creator>
  <cp:lastModifiedBy>Usuário do Microsoft Office</cp:lastModifiedBy>
  <cp:revision>2</cp:revision>
  <cp:lastPrinted>2016-06-06T17:19:00Z</cp:lastPrinted>
  <dcterms:created xsi:type="dcterms:W3CDTF">2016-12-23T19:04:00Z</dcterms:created>
  <dcterms:modified xsi:type="dcterms:W3CDTF">2016-12-23T19:04:00Z</dcterms:modified>
</cp:coreProperties>
</file>